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78716" w14:textId="69BA3535" w:rsidR="007814B8" w:rsidRPr="003C634F" w:rsidRDefault="00672B74" w:rsidP="007814B8">
      <w:pPr>
        <w:jc w:val="center"/>
      </w:pPr>
      <w:r>
        <w:rPr>
          <w:b/>
          <w:bCs/>
          <w:noProof/>
          <w:lang w:eastAsia="ru-RU"/>
        </w:rPr>
        <w:t xml:space="preserve"> </w:t>
      </w:r>
      <w:r w:rsidR="001F55C3" w:rsidRPr="003C634F">
        <w:rPr>
          <w:b/>
          <w:bCs/>
          <w:noProof/>
          <w:lang w:eastAsia="ru-RU"/>
        </w:rPr>
        <w:drawing>
          <wp:inline distT="0" distB="0" distL="0" distR="0" wp14:anchorId="27982D4A" wp14:editId="140E2D1A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61567" w14:textId="77777777" w:rsidR="007814B8" w:rsidRPr="003C634F" w:rsidRDefault="007814B8" w:rsidP="007814B8">
      <w:pPr>
        <w:pStyle w:val="afa"/>
        <w:rPr>
          <w:b/>
          <w:bCs/>
        </w:rPr>
      </w:pPr>
      <w:r w:rsidRPr="003C634F">
        <w:rPr>
          <w:b/>
          <w:bCs/>
        </w:rPr>
        <w:t>АДМИНИСТРАЦИЯ КОЧКОВСКОГО РАЙОНА</w:t>
      </w:r>
    </w:p>
    <w:p w14:paraId="76001C62" w14:textId="77777777" w:rsidR="007814B8" w:rsidRPr="003C634F" w:rsidRDefault="007814B8" w:rsidP="00781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4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7D4DC120" w14:textId="77777777" w:rsidR="007814B8" w:rsidRPr="003C634F" w:rsidRDefault="007814B8" w:rsidP="007814B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AF6EDA0" w14:textId="77777777" w:rsidR="007814B8" w:rsidRPr="003C634F" w:rsidRDefault="007814B8" w:rsidP="007814B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C634F">
        <w:rPr>
          <w:rFonts w:ascii="Times New Roman" w:hAnsi="Times New Roman" w:cs="Times New Roman"/>
          <w:b/>
          <w:bCs/>
          <w:sz w:val="28"/>
        </w:rPr>
        <w:t>ПОСТАНОВЛЕНИЕ</w:t>
      </w:r>
    </w:p>
    <w:p w14:paraId="5E06D67C" w14:textId="77777777" w:rsidR="007814B8" w:rsidRPr="003C634F" w:rsidRDefault="007814B8" w:rsidP="007814B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75F3833" w14:textId="21E330BD" w:rsidR="007814B8" w:rsidRPr="003C634F" w:rsidRDefault="003C287C" w:rsidP="007814B8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 29.09.2025 № 362</w:t>
      </w:r>
      <w:r w:rsidR="007814B8" w:rsidRPr="003C634F">
        <w:rPr>
          <w:rFonts w:ascii="Times New Roman" w:hAnsi="Times New Roman" w:cs="Times New Roman"/>
          <w:bCs/>
          <w:sz w:val="28"/>
        </w:rPr>
        <w:t xml:space="preserve">-па          </w:t>
      </w: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5280A" w14:textId="64DF925A" w:rsidR="007814B8" w:rsidRPr="007814B8" w:rsidRDefault="007814B8" w:rsidP="007814B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чковского района Новосибирской области от 24.05.2023 №233-па «</w:t>
      </w:r>
      <w:r w:rsidRPr="007814B8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</w:t>
      </w:r>
      <w:r w:rsidRPr="007814B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814B8">
        <w:rPr>
          <w:rFonts w:ascii="Times New Roman" w:hAnsi="Times New Roman" w:cs="Times New Roman"/>
          <w:b/>
          <w:sz w:val="28"/>
          <w:szCs w:val="28"/>
        </w:rPr>
        <w:t xml:space="preserve"> социальных заказов на оказание </w:t>
      </w:r>
      <w:r w:rsidRPr="007814B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814B8">
        <w:rPr>
          <w:rFonts w:ascii="Times New Roman" w:hAnsi="Times New Roman" w:cs="Times New Roman"/>
          <w:b/>
          <w:sz w:val="28"/>
          <w:szCs w:val="28"/>
        </w:rPr>
        <w:t xml:space="preserve"> услуг в социальной сфере, отнесенных к полномочиям органов местного самоуправления Кочковского района Новосибирской области, о форме и сроках формирования отчета об их исполн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39B9347" w14:textId="2720D7D9" w:rsidR="00215DAF" w:rsidRPr="00480115" w:rsidRDefault="00215DAF" w:rsidP="00B77A4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9D7D0" w14:textId="08E2A72B" w:rsidR="00B77A4B" w:rsidRDefault="0056241C" w:rsidP="00B77A4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</w:t>
      </w:r>
      <w:r w:rsidR="007814B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1B62A23" w14:textId="77777777" w:rsidR="00672B74" w:rsidRDefault="007814B8" w:rsidP="00B77A4B">
      <w:pPr>
        <w:pStyle w:val="a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  <w:r w:rsidRPr="00E4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344ED3" w:rsidRPr="00E45C3D">
        <w:rPr>
          <w:rFonts w:ascii="Times New Roman" w:hAnsi="Times New Roman" w:cs="Times New Roman"/>
          <w:sz w:val="28"/>
          <w:szCs w:val="28"/>
        </w:rPr>
        <w:t xml:space="preserve">1. </w:t>
      </w:r>
      <w:r w:rsidR="009B2502" w:rsidRPr="00E45C3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45C3D" w:rsidRPr="00E45C3D">
        <w:rPr>
          <w:rFonts w:ascii="Times New Roman" w:hAnsi="Times New Roman" w:cs="Times New Roman"/>
          <w:sz w:val="28"/>
          <w:szCs w:val="28"/>
        </w:rPr>
        <w:t>в постановление</w:t>
      </w:r>
      <w:r w:rsidR="009B2502" w:rsidRPr="00E45C3D">
        <w:rPr>
          <w:rFonts w:ascii="Times New Roman" w:hAnsi="Times New Roman" w:cs="Times New Roman"/>
          <w:sz w:val="28"/>
          <w:szCs w:val="28"/>
        </w:rPr>
        <w:t xml:space="preserve"> </w:t>
      </w:r>
      <w:r w:rsidR="008A2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5C3D" w:rsidRPr="00E45C3D">
        <w:rPr>
          <w:rFonts w:ascii="Times New Roman" w:hAnsi="Times New Roman" w:cs="Times New Roman"/>
          <w:sz w:val="28"/>
          <w:szCs w:val="28"/>
        </w:rPr>
        <w:t xml:space="preserve">Кочковского </w:t>
      </w:r>
      <w:r w:rsidR="008A2F32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 w:rsidR="00E45C3D" w:rsidRPr="00E45C3D">
        <w:rPr>
          <w:rFonts w:ascii="Times New Roman" w:hAnsi="Times New Roman" w:cs="Times New Roman"/>
          <w:sz w:val="28"/>
          <w:szCs w:val="28"/>
        </w:rPr>
        <w:t xml:space="preserve">24.05.2023 №233-па «О порядке формирования </w:t>
      </w:r>
      <w:r w:rsidR="00E45C3D" w:rsidRPr="00E45C3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E45C3D" w:rsidRPr="00E45C3D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45C3D" w:rsidRPr="00E45C3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E45C3D" w:rsidRPr="00E45C3D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органов местного самоуправления Кочковского района Новосибирской области, о форме и сроках формирования отчета об их исполнении» </w:t>
      </w:r>
      <w:r w:rsidR="009A75F4" w:rsidRPr="00E45C3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2502" w:rsidRPr="00E45C3D">
        <w:rPr>
          <w:rFonts w:ascii="Times New Roman" w:hAnsi="Times New Roman" w:cs="Times New Roman"/>
          <w:sz w:val="28"/>
          <w:szCs w:val="28"/>
        </w:rPr>
        <w:t>изменения</w:t>
      </w:r>
      <w:r w:rsidR="009A75F4" w:rsidRPr="00E45C3D">
        <w:rPr>
          <w:rFonts w:ascii="Times New Roman" w:hAnsi="Times New Roman" w:cs="Times New Roman"/>
          <w:sz w:val="28"/>
          <w:szCs w:val="28"/>
        </w:rPr>
        <w:t>:</w:t>
      </w:r>
      <w:r w:rsidR="00E45C3D" w:rsidRPr="00E4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301770E9" w14:textId="31247C2E" w:rsidR="001F55C3" w:rsidRDefault="00E45C3D" w:rsidP="00A80CCB">
      <w:pPr>
        <w:pStyle w:val="afb"/>
        <w:numPr>
          <w:ilvl w:val="1"/>
          <w:numId w:val="4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>П</w:t>
      </w:r>
      <w:r w:rsidR="009A75F4" w:rsidRPr="00E45C3D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  <w:r w:rsidRPr="00E4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1.</w:t>
      </w:r>
      <w:r w:rsidR="009A75F4" w:rsidRPr="00E45C3D">
        <w:rPr>
          <w:rFonts w:ascii="Times New Roman" w:hAnsi="Times New Roman" w:cs="Times New Roman"/>
          <w:sz w:val="28"/>
          <w:szCs w:val="28"/>
        </w:rPr>
        <w:t>Утвердить:</w:t>
      </w:r>
      <w:r w:rsidRPr="00E4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1.1.</w:t>
      </w:r>
      <w:r w:rsidR="009A75F4" w:rsidRPr="00E45C3D">
        <w:rPr>
          <w:rFonts w:ascii="Times New Roman" w:hAnsi="Times New Roman" w:cs="Times New Roman"/>
          <w:sz w:val="28"/>
          <w:szCs w:val="28"/>
        </w:rPr>
        <w:t xml:space="preserve"> </w:t>
      </w:r>
      <w:r w:rsidR="00E8462B" w:rsidRPr="00E45C3D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E4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ковского района Новосибирской области </w:t>
      </w:r>
      <w:r w:rsidR="00B77A4B">
        <w:rPr>
          <w:rFonts w:ascii="Times New Roman" w:hAnsi="Times New Roman" w:cs="Times New Roman"/>
          <w:sz w:val="28"/>
          <w:szCs w:val="28"/>
        </w:rPr>
        <w:t>(П</w:t>
      </w:r>
      <w:r w:rsidRPr="00E45C3D">
        <w:rPr>
          <w:rFonts w:ascii="Times New Roman" w:hAnsi="Times New Roman" w:cs="Times New Roman"/>
          <w:sz w:val="28"/>
          <w:szCs w:val="28"/>
        </w:rPr>
        <w:t>риложение №</w:t>
      </w:r>
      <w:r w:rsidR="00E8462B" w:rsidRPr="00E45C3D">
        <w:rPr>
          <w:rFonts w:ascii="Times New Roman" w:hAnsi="Times New Roman" w:cs="Times New Roman"/>
          <w:sz w:val="28"/>
          <w:szCs w:val="28"/>
        </w:rPr>
        <w:t>1)</w:t>
      </w:r>
      <w:r w:rsidRPr="00E45C3D"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4D18D381" w14:textId="77777777" w:rsidR="001F55C3" w:rsidRDefault="001F55C3" w:rsidP="00A80CCB">
      <w:pPr>
        <w:pStyle w:val="a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6CEF5" w14:textId="77777777" w:rsidR="001F55C3" w:rsidRDefault="001F55C3" w:rsidP="001F55C3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lastRenderedPageBreak/>
        <w:t xml:space="preserve">1.2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E4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вского района Новосибирской области</w:t>
      </w:r>
      <w:r w:rsidRPr="00E45C3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E77B5" w14:textId="77777777" w:rsidR="001F55C3" w:rsidRPr="00E45C3D" w:rsidRDefault="001F55C3" w:rsidP="001F55C3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45C3D">
        <w:rPr>
          <w:rFonts w:ascii="Times New Roman" w:hAnsi="Times New Roman" w:cs="Times New Roman"/>
          <w:sz w:val="28"/>
          <w:szCs w:val="28"/>
        </w:rPr>
        <w:t xml:space="preserve"> Форму отчета </w:t>
      </w:r>
      <w:bookmarkStart w:id="1" w:name="_Hlk125645556"/>
      <w:r w:rsidRPr="00E45C3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E45C3D">
        <w:rPr>
          <w:rFonts w:ascii="Times New Roman" w:hAnsi="Times New Roman" w:cs="Times New Roman"/>
          <w:sz w:val="28"/>
        </w:rPr>
        <w:t>муниципального</w:t>
      </w:r>
      <w:r w:rsidRPr="00E45C3D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E45C3D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E45C3D">
        <w:rPr>
          <w:rFonts w:ascii="Times New Roman" w:hAnsi="Times New Roman" w:cs="Times New Roman"/>
          <w:sz w:val="28"/>
        </w:rPr>
        <w:t>муниципальных</w:t>
      </w:r>
      <w:r w:rsidRPr="00E45C3D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E45C3D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вского района Новосибирской области</w:t>
      </w:r>
      <w:r w:rsidRPr="00E45C3D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Pr="00E45C3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3010B" w14:textId="77777777" w:rsidR="001F55C3" w:rsidRPr="00E45C3D" w:rsidRDefault="001F55C3" w:rsidP="001F5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45C3D">
        <w:rPr>
          <w:rFonts w:ascii="Times New Roman" w:hAnsi="Times New Roman" w:cs="Times New Roman"/>
          <w:sz w:val="28"/>
          <w:szCs w:val="28"/>
        </w:rPr>
        <w:t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BD5DF" w14:textId="77777777" w:rsidR="001F55C3" w:rsidRDefault="001F55C3" w:rsidP="001F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45C3D">
        <w:rPr>
          <w:rFonts w:ascii="Times New Roman" w:hAnsi="Times New Roman" w:cs="Times New Roman"/>
          <w:sz w:val="28"/>
          <w:szCs w:val="28"/>
        </w:rPr>
        <w:t>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5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9487B70" w14:textId="77777777" w:rsidR="001F55C3" w:rsidRPr="00E45C3D" w:rsidRDefault="001F55C3" w:rsidP="001F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r w:rsidRPr="00E45C3D">
        <w:rPr>
          <w:rFonts w:ascii="Times New Roman" w:hAnsi="Times New Roman" w:cs="Times New Roman"/>
          <w:sz w:val="28"/>
          <w:szCs w:val="28"/>
        </w:rPr>
        <w:t>приложениями № 1 – 5</w:t>
      </w:r>
      <w:r>
        <w:rPr>
          <w:rFonts w:ascii="Times New Roman" w:hAnsi="Times New Roman" w:cs="Times New Roman"/>
          <w:sz w:val="28"/>
          <w:szCs w:val="28"/>
        </w:rPr>
        <w:t xml:space="preserve"> содержанием приложения к настоящему постановлению</w:t>
      </w:r>
      <w:r w:rsidRPr="00E45C3D">
        <w:rPr>
          <w:rFonts w:ascii="Times New Roman" w:hAnsi="Times New Roman" w:cs="Times New Roman"/>
          <w:sz w:val="28"/>
          <w:szCs w:val="28"/>
        </w:rPr>
        <w:t>.</w:t>
      </w:r>
    </w:p>
    <w:p w14:paraId="6CB47710" w14:textId="77777777" w:rsidR="001F55C3" w:rsidRPr="0012300A" w:rsidRDefault="001F55C3" w:rsidP="001F55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 xml:space="preserve">2. </w:t>
      </w:r>
      <w:r w:rsidRPr="0012300A">
        <w:rPr>
          <w:rFonts w:ascii="Times New Roman" w:hAnsi="Times New Roman" w:cs="Times New Roman"/>
          <w:bCs/>
          <w:sz w:val="28"/>
          <w:szCs w:val="28"/>
        </w:rPr>
        <w:t xml:space="preserve">Управляющему делами администрации Кочковского района Новосибирской области (Храпаль Н.Н.) опубликовать настоящее постановление в периодическом печатном издании органов местного самоуправления Кочковского района Новосибирской области «Вестник Кочковского района» и разместить на официальном сайте администрации Кочковского района Новосибирской области в </w:t>
      </w:r>
      <w:r w:rsidRPr="0012300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2300A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Pr="0012300A">
        <w:rPr>
          <w:rFonts w:ascii="Times New Roman" w:hAnsi="Times New Roman" w:cs="Times New Roman"/>
          <w:sz w:val="28"/>
          <w:szCs w:val="28"/>
        </w:rPr>
        <w:t>«Интернет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3. </w:t>
      </w:r>
      <w:r w:rsidRPr="00E45C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2300A">
        <w:rPr>
          <w:rFonts w:ascii="Times New Roman" w:hAnsi="Times New Roman" w:cs="Times New Roman"/>
          <w:sz w:val="28"/>
          <w:szCs w:val="28"/>
        </w:rPr>
        <w:t>4. 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12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12300A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Кочковского района Новосибирской области М.В. Белоус.</w:t>
      </w:r>
    </w:p>
    <w:p w14:paraId="624898EC" w14:textId="77777777" w:rsidR="001F55C3" w:rsidRPr="0012300A" w:rsidRDefault="001F55C3" w:rsidP="001F55C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F762C" w14:textId="77777777" w:rsidR="001F55C3" w:rsidRPr="0012300A" w:rsidRDefault="001F55C3" w:rsidP="001F55C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500520B1" w14:textId="77777777" w:rsidR="001F55C3" w:rsidRPr="0012300A" w:rsidRDefault="001F55C3" w:rsidP="001F55C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12300A">
        <w:rPr>
          <w:rFonts w:ascii="Times New Roman" w:hAnsi="Times New Roman" w:cs="Times New Roman"/>
          <w:sz w:val="28"/>
          <w:szCs w:val="28"/>
        </w:rPr>
        <w:t>Глава Кочковского района                                                                               Новосибирской области                                                            П.А. Шилин</w:t>
      </w:r>
    </w:p>
    <w:p w14:paraId="6FC414AB" w14:textId="77777777" w:rsidR="001F55C3" w:rsidRPr="0012300A" w:rsidRDefault="001F55C3" w:rsidP="001F55C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5059D350" w14:textId="77777777" w:rsidR="001F55C3" w:rsidRDefault="001F55C3" w:rsidP="001F55C3">
      <w:pPr>
        <w:tabs>
          <w:tab w:val="left" w:pos="426"/>
        </w:tabs>
        <w:spacing w:line="360" w:lineRule="auto"/>
        <w:rPr>
          <w:sz w:val="28"/>
          <w:szCs w:val="28"/>
        </w:rPr>
      </w:pPr>
    </w:p>
    <w:p w14:paraId="210C932F" w14:textId="77777777" w:rsidR="001F55C3" w:rsidRPr="0012300A" w:rsidRDefault="001F55C3" w:rsidP="001F55C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2300A">
        <w:rPr>
          <w:rFonts w:ascii="Times New Roman" w:hAnsi="Times New Roman" w:cs="Times New Roman"/>
          <w:sz w:val="24"/>
          <w:szCs w:val="24"/>
        </w:rPr>
        <w:t>Юстус Н.Н.</w:t>
      </w:r>
    </w:p>
    <w:p w14:paraId="7A7733DC" w14:textId="0A8AB48A" w:rsidR="001F55C3" w:rsidRPr="00E81F6D" w:rsidRDefault="001F55C3" w:rsidP="001F55C3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F55C3" w:rsidRPr="00E81F6D" w:rsidSect="006A3857">
          <w:headerReference w:type="default" r:id="rId9"/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2300A">
        <w:rPr>
          <w:rFonts w:ascii="Times New Roman" w:hAnsi="Times New Roman" w:cs="Times New Roman"/>
          <w:sz w:val="24"/>
          <w:szCs w:val="24"/>
        </w:rPr>
        <w:t xml:space="preserve">8(383)56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 167</w:t>
      </w:r>
    </w:p>
    <w:p w14:paraId="609BFCF1" w14:textId="77777777" w:rsidR="00A80CCB" w:rsidRPr="00E45C3D" w:rsidRDefault="001F55C3" w:rsidP="00A80CCB">
      <w:pPr>
        <w:pStyle w:val="af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A80CCB" w:rsidRPr="00E4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80C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0CCB" w:rsidRPr="00E45C3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af2"/>
        <w:tblpPr w:leftFromText="180" w:rightFromText="180" w:vertAnchor="text" w:horzAnchor="margin" w:tblpXSpec="right" w:tblpY="-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80CCB" w14:paraId="01651ECE" w14:textId="77777777" w:rsidTr="00B30439">
        <w:trPr>
          <w:trHeight w:val="1637"/>
        </w:trPr>
        <w:tc>
          <w:tcPr>
            <w:tcW w:w="4927" w:type="dxa"/>
          </w:tcPr>
          <w:p w14:paraId="5B438A22" w14:textId="77777777" w:rsidR="00A80CCB" w:rsidRPr="00036DAB" w:rsidRDefault="00A80CCB" w:rsidP="00B3043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4917195C" w14:textId="77777777" w:rsidR="00A80CCB" w:rsidRPr="00036DAB" w:rsidRDefault="00A80CCB" w:rsidP="00B3043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36DA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036DAB">
              <w:rPr>
                <w:rFonts w:ascii="Times New Roman" w:hAnsi="Times New Roman"/>
                <w:sz w:val="28"/>
                <w:szCs w:val="28"/>
              </w:rPr>
              <w:t xml:space="preserve"> администрации                                                                                      </w:t>
            </w:r>
          </w:p>
          <w:p w14:paraId="1634C48D" w14:textId="77777777" w:rsidR="00A80CCB" w:rsidRPr="00036DAB" w:rsidRDefault="00A80CCB" w:rsidP="00B30439">
            <w:pPr>
              <w:pStyle w:val="afb"/>
              <w:rPr>
                <w:rFonts w:ascii="Times New Roman" w:hAnsi="Times New Roman"/>
                <w:sz w:val="28"/>
              </w:rPr>
            </w:pPr>
            <w:r w:rsidRPr="00036DAB">
              <w:rPr>
                <w:rFonts w:ascii="Times New Roman" w:hAnsi="Times New Roman"/>
                <w:sz w:val="28"/>
                <w:szCs w:val="28"/>
              </w:rPr>
              <w:t>Кочков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 от 29.09.2025  №362-п</w:t>
            </w:r>
            <w:r w:rsidRPr="00036DA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1F5B868D" w14:textId="77777777" w:rsidR="00A80CCB" w:rsidRPr="00480115" w:rsidRDefault="00A80CCB" w:rsidP="00A80C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5458E2B" w14:textId="77777777" w:rsidR="00A80CCB" w:rsidRPr="00480115" w:rsidRDefault="00A80CCB" w:rsidP="00A80C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f2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80CCB" w14:paraId="1DECD675" w14:textId="77777777" w:rsidTr="00B30439">
        <w:trPr>
          <w:trHeight w:val="1637"/>
        </w:trPr>
        <w:tc>
          <w:tcPr>
            <w:tcW w:w="4927" w:type="dxa"/>
          </w:tcPr>
          <w:p w14:paraId="286BB66A" w14:textId="77777777" w:rsidR="00A80CCB" w:rsidRPr="00036DAB" w:rsidRDefault="00A80CCB" w:rsidP="00B3043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1 </w:t>
            </w:r>
          </w:p>
          <w:p w14:paraId="4741D7D6" w14:textId="77777777" w:rsidR="00A80CCB" w:rsidRPr="00036DAB" w:rsidRDefault="00A80CCB" w:rsidP="00B3043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36DA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036DAB">
              <w:rPr>
                <w:rFonts w:ascii="Times New Roman" w:hAnsi="Times New Roman"/>
                <w:sz w:val="28"/>
                <w:szCs w:val="28"/>
              </w:rPr>
              <w:t xml:space="preserve">  администрации                                                                                      </w:t>
            </w:r>
          </w:p>
          <w:p w14:paraId="44020E56" w14:textId="77777777" w:rsidR="00A80CCB" w:rsidRPr="00036DAB" w:rsidRDefault="00A80CCB" w:rsidP="00B30439">
            <w:pPr>
              <w:pStyle w:val="afb"/>
              <w:rPr>
                <w:rFonts w:ascii="Times New Roman" w:hAnsi="Times New Roman"/>
                <w:sz w:val="28"/>
              </w:rPr>
            </w:pPr>
            <w:r w:rsidRPr="00036DAB">
              <w:rPr>
                <w:rFonts w:ascii="Times New Roman" w:hAnsi="Times New Roman"/>
                <w:sz w:val="28"/>
                <w:szCs w:val="28"/>
              </w:rPr>
              <w:t>Кочков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 от 24.05.2023  № 233-п</w:t>
            </w:r>
            <w:r w:rsidRPr="00036DA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3037FBD" w14:textId="77777777" w:rsidR="00A80CCB" w:rsidRDefault="00A80CCB" w:rsidP="001F55C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40BE53A7" w14:textId="77777777" w:rsidR="00A80CCB" w:rsidRDefault="00A80CCB" w:rsidP="001F55C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064573" w14:textId="21EBF87C" w:rsidR="00153709" w:rsidRPr="00A73934" w:rsidRDefault="00153709" w:rsidP="00A80CC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46ADDCE" w14:textId="77777777" w:rsidR="009E1307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</w:p>
    <w:p w14:paraId="1CA31F33" w14:textId="32CBE235" w:rsidR="00153709" w:rsidRPr="00153709" w:rsidRDefault="009E1307" w:rsidP="00153709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ковского района Новосибирской области</w:t>
      </w:r>
    </w:p>
    <w:p w14:paraId="38F0B9E0" w14:textId="77777777" w:rsidR="00153709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791C2" w14:textId="77777777" w:rsidR="00153709" w:rsidRPr="00A73934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F689D" w14:textId="77777777" w:rsidR="00153709" w:rsidRPr="00A73934" w:rsidRDefault="00153709" w:rsidP="007E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14:paraId="089D1E2A" w14:textId="7115BEAB" w:rsidR="00153709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4200О.99.0.ББ52АЖ72000</w:t>
      </w:r>
      <w:r w:rsidRPr="007E1DDD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1D1E07" w14:textId="47180DC7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4200О.99.0.ББ52АЖ96000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D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7E1DDD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C3118" w14:textId="3C066A2E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4200О.99.0.ББ52АЗ92000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ьно-гуманитарной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DDD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7F21C6" w14:textId="3794E36C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4200О.99.0.ББ52АЗ20000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DDD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5421D" w14:textId="73B6E2A5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4200О.99.0.ББ52АЗ44000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DDD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0BAE21" w14:textId="7FA0FB85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04200О.99.0.ББ52АЗ68000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</w:t>
      </w:r>
      <w:r w:rsidRPr="007E1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1DDD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FC0E9D" w14:textId="1AAB5212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E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4200О.99.0.ББ52АЕ0700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1DDD">
        <w:rPr>
          <w:rFonts w:ascii="Times New Roman" w:hAnsi="Times New Roman" w:cs="Times New Roman"/>
          <w:sz w:val="28"/>
          <w:szCs w:val="28"/>
        </w:rPr>
        <w:t>(технической направленности, форма обучения: очная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и электронного обучения</w:t>
      </w:r>
      <w:r w:rsidRPr="007E1DDD">
        <w:rPr>
          <w:rFonts w:ascii="Times New Roman" w:hAnsi="Times New Roman" w:cs="Times New Roman"/>
          <w:sz w:val="28"/>
          <w:szCs w:val="28"/>
        </w:rPr>
        <w:t xml:space="preserve">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 исключением детей с ограниченными возможностями здоровья (ОВЗ) и детей-инвали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EC061E" w14:textId="32717AA6" w:rsidR="007E1DDD" w:rsidRDefault="007E1DDD" w:rsidP="007E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E81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04200О.99.0.ББ52АО44000 </w:t>
      </w:r>
      <w:r w:rsidRPr="007E1DDD">
        <w:rPr>
          <w:rFonts w:ascii="Times New Roman" w:hAnsi="Times New Roman" w:cs="Times New Roman"/>
          <w:sz w:val="28"/>
          <w:szCs w:val="28"/>
        </w:rPr>
        <w:t xml:space="preserve">(технической направленности, форма обучения: очная, 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граниченными возможностями зд</w:t>
      </w:r>
      <w:r w:rsidR="00E8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я (ОВЗ) и дети-инвалиды</w:t>
      </w:r>
      <w:r w:rsidRPr="007E1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F562BA" w14:textId="77777777" w:rsidR="001F55C3" w:rsidRDefault="001F55C3" w:rsidP="00E81F6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26CFDE2" w14:textId="77777777" w:rsidR="00A80CCB" w:rsidRDefault="00A80CCB" w:rsidP="00E81F6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right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81F6D" w14:paraId="6016761A" w14:textId="77777777" w:rsidTr="001F2B0D">
        <w:trPr>
          <w:trHeight w:val="1637"/>
        </w:trPr>
        <w:tc>
          <w:tcPr>
            <w:tcW w:w="4927" w:type="dxa"/>
          </w:tcPr>
          <w:p w14:paraId="20DF1033" w14:textId="7F7B2A7B" w:rsidR="00E81F6D" w:rsidRPr="00036DAB" w:rsidRDefault="00E81F6D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2 </w:t>
            </w:r>
          </w:p>
          <w:p w14:paraId="287D3617" w14:textId="77777777" w:rsidR="00E81F6D" w:rsidRPr="00036DAB" w:rsidRDefault="00E81F6D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36DA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036DAB">
              <w:rPr>
                <w:rFonts w:ascii="Times New Roman" w:hAnsi="Times New Roman"/>
                <w:sz w:val="28"/>
                <w:szCs w:val="28"/>
              </w:rPr>
              <w:t xml:space="preserve">  администрации                                                                                      </w:t>
            </w:r>
          </w:p>
          <w:p w14:paraId="6690E7B8" w14:textId="77777777" w:rsidR="00E81F6D" w:rsidRPr="00036DAB" w:rsidRDefault="00E81F6D" w:rsidP="001F2B0D">
            <w:pPr>
              <w:pStyle w:val="afb"/>
              <w:rPr>
                <w:rFonts w:ascii="Times New Roman" w:hAnsi="Times New Roman"/>
                <w:sz w:val="28"/>
              </w:rPr>
            </w:pPr>
            <w:r w:rsidRPr="00036DAB">
              <w:rPr>
                <w:rFonts w:ascii="Times New Roman" w:hAnsi="Times New Roman"/>
                <w:sz w:val="28"/>
                <w:szCs w:val="28"/>
              </w:rPr>
              <w:t>Кочков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 от 24.05.2023  № 233-п</w:t>
            </w:r>
            <w:r w:rsidRPr="00036DA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1E172778" w14:textId="6488B5D2" w:rsidR="00AE52AD" w:rsidRPr="00480115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BDB1BD" w14:textId="77777777" w:rsidR="00E81F6D" w:rsidRDefault="00E81F6D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14:paraId="005887E4" w14:textId="77777777" w:rsidR="00E81F6D" w:rsidRDefault="00E81F6D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14:paraId="5F61DC57" w14:textId="77777777" w:rsidR="00E81F6D" w:rsidRDefault="00E81F6D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14:paraId="484EDD62" w14:textId="77777777" w:rsidR="00E81F6D" w:rsidRDefault="00E81F6D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14:paraId="6C3B6E36" w14:textId="77777777" w:rsidR="00E81F6D" w:rsidRDefault="00E81F6D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14:paraId="56FE3805" w14:textId="77777777"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3583FE81" w:rsidR="003869EA" w:rsidRPr="0022004D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11447989" w:rsidR="00106459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826EB6" w:rsidRPr="00826EB6">
        <w:rPr>
          <w:rFonts w:ascii="Times New Roman" w:hAnsi="Times New Roman" w:cs="Times New Roman"/>
          <w:iCs/>
          <w:sz w:val="28"/>
          <w:szCs w:val="28"/>
        </w:rPr>
        <w:t>Кочковского района Новосибирской области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F38487F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3EF82A82" w:rsidR="00632BC3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826EB6" w:rsidRPr="00826EB6">
        <w:rPr>
          <w:rFonts w:ascii="Times New Roman" w:hAnsi="Times New Roman" w:cs="Times New Roman"/>
          <w:iCs/>
          <w:sz w:val="28"/>
          <w:szCs w:val="28"/>
        </w:rPr>
        <w:t>Кочковского района Новосибирской области</w:t>
      </w:r>
      <w:r w:rsidR="00826EB6">
        <w:rPr>
          <w:rFonts w:ascii="Times New Roman" w:hAnsi="Times New Roman" w:cs="Times New Roman"/>
          <w:iCs/>
          <w:sz w:val="28"/>
          <w:szCs w:val="28"/>
        </w:rPr>
        <w:t>,</w:t>
      </w:r>
      <w:r w:rsidR="00826EB6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76DA7DCA" w:rsidR="005F47DF" w:rsidRPr="00480115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826EB6" w:rsidRPr="00826EB6">
        <w:rPr>
          <w:rFonts w:ascii="Times New Roman" w:hAnsi="Times New Roman" w:cs="Times New Roman"/>
          <w:iCs/>
          <w:sz w:val="28"/>
          <w:szCs w:val="28"/>
        </w:rPr>
        <w:t>Кочковского района Новосибирской области</w:t>
      </w:r>
      <w:r w:rsidR="00826EB6">
        <w:rPr>
          <w:rFonts w:ascii="Times New Roman" w:hAnsi="Times New Roman" w:cs="Times New Roman"/>
          <w:iCs/>
          <w:sz w:val="28"/>
          <w:szCs w:val="28"/>
        </w:rPr>
        <w:t>,</w:t>
      </w:r>
      <w:r w:rsidR="00826EB6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6A33C3">
        <w:rPr>
          <w:rFonts w:ascii="Times New Roman" w:hAnsi="Times New Roman" w:cs="Times New Roman"/>
          <w:sz w:val="28"/>
          <w:szCs w:val="28"/>
        </w:rPr>
        <w:t xml:space="preserve"> </w:t>
      </w:r>
      <w:r w:rsidR="00826EB6" w:rsidRPr="00826EB6">
        <w:rPr>
          <w:rFonts w:ascii="Times New Roman" w:hAnsi="Times New Roman" w:cs="Times New Roman"/>
          <w:iCs/>
          <w:sz w:val="28"/>
          <w:szCs w:val="28"/>
        </w:rPr>
        <w:t>Кочковского района Новосибирской области</w:t>
      </w:r>
      <w:r w:rsidR="00826EB6">
        <w:rPr>
          <w:rFonts w:ascii="Times New Roman" w:hAnsi="Times New Roman" w:cs="Times New Roman"/>
          <w:i/>
          <w:sz w:val="28"/>
          <w:szCs w:val="28"/>
        </w:rPr>
        <w:t>,</w:t>
      </w:r>
      <w:r w:rsidRPr="005F47DF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14:paraId="640F55F6" w14:textId="5BB94712"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54D05BD"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0C7AD63C" w:rsidR="00BA7E17" w:rsidRPr="00480115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34A7CB31" w:rsidR="005F47DF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5F47DF">
        <w:rPr>
          <w:rFonts w:ascii="Times New Roman" w:hAnsi="Times New Roman" w:cs="Times New Roman"/>
          <w:sz w:val="28"/>
          <w:szCs w:val="28"/>
        </w:rPr>
        <w:t>»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лнение,</w:t>
      </w:r>
      <w:r w:rsidR="005F47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26EB6" w:rsidRPr="00826EB6">
        <w:rPr>
          <w:rFonts w:ascii="Times New Roman" w:hAnsi="Times New Roman" w:cs="Times New Roman"/>
          <w:iCs/>
          <w:sz w:val="28"/>
          <w:szCs w:val="28"/>
        </w:rPr>
        <w:t>администрация Кочковского района Новосибирской области</w:t>
      </w:r>
      <w:r w:rsidR="00826EB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04343D" w14:textId="0F3BCCBB" w:rsidR="0091420B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370EE4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77777777"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480115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lastRenderedPageBreak/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E126DB9" w:rsidR="00A85828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0AE555B8" w14:textId="53555656" w:rsidR="001218D0" w:rsidRPr="005C6BA6" w:rsidRDefault="001218D0" w:rsidP="005C6B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5C6BA6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5C6BA6">
        <w:rPr>
          <w:rFonts w:ascii="Times New Roman" w:hAnsi="Times New Roman" w:cs="Times New Roman"/>
          <w:sz w:val="28"/>
          <w:szCs w:val="28"/>
        </w:rPr>
        <w:t>е</w:t>
      </w:r>
      <w:r w:rsidRPr="005C6BA6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6247BD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="00ED6EB6" w:rsidRPr="005C6BA6">
        <w:rPr>
          <w:rFonts w:ascii="Times New Roman" w:hAnsi="Times New Roman" w:cs="Times New Roman"/>
          <w:sz w:val="28"/>
          <w:szCs w:val="28"/>
        </w:rPr>
        <w:t xml:space="preserve"> </w:t>
      </w:r>
      <w:r w:rsidRPr="005C6BA6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B6BB24B" w14:textId="5E2FA3B6" w:rsidR="00570F32" w:rsidRDefault="00570F32" w:rsidP="005C6B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6BA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ED526B" w:rsidRPr="005C6BA6">
        <w:rPr>
          <w:rFonts w:ascii="Times New Roman" w:hAnsi="Times New Roman" w:cs="Times New Roman"/>
          <w:sz w:val="28"/>
          <w:szCs w:val="28"/>
        </w:rPr>
        <w:t xml:space="preserve">Кочковского района Новосибирской области </w:t>
      </w:r>
      <w:r w:rsidRPr="005C6BA6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</w:t>
      </w:r>
      <w:r w:rsidRPr="00570F32">
        <w:rPr>
          <w:rFonts w:ascii="Times New Roman" w:hAnsi="Times New Roman" w:cs="Times New Roman"/>
          <w:iCs/>
          <w:sz w:val="28"/>
          <w:szCs w:val="28"/>
        </w:rPr>
        <w:t xml:space="preserve">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37BE903A" w:rsidR="00E937BE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</w:t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2DF0CF11" w:rsidR="007427FA" w:rsidRPr="00480115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480115" w:rsidRDefault="005406C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3429453" w:rsidR="003F6D95" w:rsidRPr="00480115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7505CF3" w:rsidR="00E9134A" w:rsidRPr="00480115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7B3E526B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1EC2">
          <w:rPr>
            <w:rFonts w:ascii="Times New Roman" w:hAnsi="Times New Roman" w:cs="Times New Roman"/>
            <w:sz w:val="28"/>
            <w:szCs w:val="28"/>
          </w:rPr>
          <w:t>«а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1C8D3347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1EC2">
          <w:rPr>
            <w:rFonts w:ascii="Times New Roman" w:hAnsi="Times New Roman" w:cs="Times New Roman"/>
            <w:sz w:val="28"/>
            <w:szCs w:val="28"/>
          </w:rPr>
          <w:t>«б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03840D94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5C6BA6">
        <w:rPr>
          <w:rFonts w:ascii="Times New Roman" w:hAnsi="Times New Roman" w:cs="Times New Roman"/>
          <w:sz w:val="28"/>
          <w:szCs w:val="28"/>
        </w:rPr>
        <w:t xml:space="preserve">созданного при уполномоченном органе, в соответствии с нормативными правовыми актами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0F502063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2A365D5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0470767A"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5C6BA6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5C6BA6">
        <w:rPr>
          <w:rFonts w:ascii="Times New Roman" w:hAnsi="Times New Roman" w:cs="Times New Roman"/>
          <w:sz w:val="28"/>
          <w:szCs w:val="28"/>
        </w:rPr>
        <w:t xml:space="preserve">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00FA06A"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77777777" w:rsidR="00C00633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185AC398" w:rsidR="00FE06D9" w:rsidRPr="00480115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5C6BA6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5C6BA6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2. Проверки подразделяются на:</w:t>
      </w:r>
    </w:p>
    <w:p w14:paraId="3F8D5BA1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14:paraId="061CB70F" w14:textId="3991FAA7"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14:paraId="1D8A5946" w14:textId="5969E90D"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14:paraId="5F8F96FD" w14:textId="6F8EC5E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одтверждаются документами (копиями документов на бумаж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14:paraId="2DA6D61F" w14:textId="4C0EC54F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290A7061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1BF0FA98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03D1A9E0"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порядке, установленном </w:t>
      </w:r>
      <w:r w:rsidR="001850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</w:t>
      </w:r>
      <w:r w:rsidRPr="006B65C9">
        <w:rPr>
          <w:rFonts w:ascii="Times New Roman" w:hAnsi="Times New Roman" w:cs="Times New Roman"/>
          <w:sz w:val="28"/>
          <w:szCs w:val="28"/>
        </w:rPr>
        <w:lastRenderedPageBreak/>
        <w:t>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C96FC5" w14:textId="224228AD" w:rsidR="00681851" w:rsidRPr="00480115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ED526B" w:rsidRPr="005C6BA6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Pr="005C6BA6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частью 8 статьи 6 Федерального закона</w:t>
      </w:r>
      <w:r w:rsidR="006B65C9" w:rsidRPr="005C6BA6">
        <w:rPr>
          <w:rFonts w:ascii="Times New Roman" w:hAnsi="Times New Roman" w:cs="Times New Roman"/>
          <w:sz w:val="28"/>
          <w:szCs w:val="28"/>
        </w:rPr>
        <w:t>,</w:t>
      </w:r>
      <w:r w:rsidRPr="005C6BA6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Pr="005C6BA6">
        <w:rPr>
          <w:rFonts w:ascii="Times New Roman" w:hAnsi="Times New Roman" w:cs="Times New Roman"/>
          <w:iCs/>
          <w:sz w:val="28"/>
          <w:szCs w:val="28"/>
        </w:rPr>
        <w:t>высшим исполнительным органом субъекта Российской Федерации</w:t>
      </w:r>
      <w:r w:rsidRPr="005C6BA6">
        <w:rPr>
          <w:rFonts w:ascii="Times New Roman" w:hAnsi="Times New Roman" w:cs="Times New Roman"/>
          <w:sz w:val="28"/>
          <w:szCs w:val="28"/>
        </w:rPr>
        <w:t>.</w:t>
      </w:r>
      <w:r w:rsidR="003A273C" w:rsidRPr="005C6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184C0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3C287C">
          <w:headerReference w:type="default" r:id="rId37"/>
          <w:headerReference w:type="first" r:id="rId38"/>
          <w:footerReference w:type="first" r:id="rId39"/>
          <w:pgSz w:w="11906" w:h="16838"/>
          <w:pgMar w:top="284" w:right="850" w:bottom="851" w:left="1701" w:header="708" w:footer="708" w:gutter="0"/>
          <w:cols w:space="708"/>
          <w:titlePg/>
          <w:docGrid w:linePitch="360"/>
        </w:sectPr>
      </w:pPr>
      <w:r w:rsidRPr="00184C0E">
        <w:rPr>
          <w:rFonts w:ascii="Times New Roman" w:hAnsi="Times New Roman" w:cs="Times New Roman"/>
          <w:sz w:val="28"/>
          <w:szCs w:val="28"/>
        </w:rPr>
        <w:t>_____________</w:t>
      </w:r>
    </w:p>
    <w:p w14:paraId="5E7B6ED4" w14:textId="505CAECF" w:rsidR="00184C0E" w:rsidRDefault="00ED526B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риложение </w:t>
      </w:r>
    </w:p>
    <w:p w14:paraId="037D0B08" w14:textId="77777777" w:rsidR="00ED526B" w:rsidRDefault="00955F1F" w:rsidP="00ED526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ED526B">
        <w:rPr>
          <w:rFonts w:ascii="Times New Roman" w:hAnsi="Times New Roman" w:cs="Times New Roman"/>
          <w:sz w:val="28"/>
          <w:szCs w:val="28"/>
        </w:rPr>
        <w:t xml:space="preserve"> </w:t>
      </w:r>
      <w:r w:rsidR="00ED526B" w:rsidRPr="00ED52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ED526B" w:rsidRPr="00ED526B">
        <w:rPr>
          <w:rFonts w:ascii="Times New Roman" w:hAnsi="Times New Roman" w:cs="Times New Roman"/>
          <w:sz w:val="28"/>
        </w:rPr>
        <w:t xml:space="preserve"> муниципальных</w:t>
      </w:r>
      <w:r w:rsidR="00ED526B" w:rsidRPr="00E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F2BF64" w14:textId="6F1CF45D" w:rsidR="00ED526B" w:rsidRDefault="00ED526B" w:rsidP="00ED526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Pr="00ED526B">
        <w:rPr>
          <w:rFonts w:ascii="Times New Roman" w:hAnsi="Times New Roman" w:cs="Times New Roman"/>
          <w:sz w:val="28"/>
        </w:rPr>
        <w:t>муниципальных</w:t>
      </w:r>
      <w:r w:rsidRPr="00E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D79869" w14:textId="77777777" w:rsidR="00ED526B" w:rsidRDefault="00ED526B" w:rsidP="00ED526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отнесенных к полномочиям </w:t>
      </w:r>
    </w:p>
    <w:p w14:paraId="174F656D" w14:textId="1DFEBB1B" w:rsidR="00ED526B" w:rsidRPr="00ED526B" w:rsidRDefault="00ED526B" w:rsidP="00ED526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</w:p>
    <w:p w14:paraId="2D0C4F39" w14:textId="14A19EA2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01F90759" w14:textId="77777777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0D86A4E0" w:rsidR="00184C0E" w:rsidRPr="000C7531" w:rsidRDefault="00EB32CB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6FF5D35A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1519"/>
        <w:gridCol w:w="1492"/>
        <w:gridCol w:w="1356"/>
        <w:gridCol w:w="1356"/>
        <w:gridCol w:w="728"/>
        <w:gridCol w:w="644"/>
        <w:gridCol w:w="1644"/>
        <w:gridCol w:w="1644"/>
        <w:gridCol w:w="1281"/>
        <w:gridCol w:w="1444"/>
      </w:tblGrid>
      <w:tr w:rsidR="00184C0E" w:rsidRPr="000C7531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14:paraId="458AC7FE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68217A03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13963F06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7EA475A7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7F7B0CD" w14:textId="77777777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F580E5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17E76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AFB1CB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0EAB174A" w14:textId="77777777" w:rsidR="00ED526B" w:rsidRPr="000C7531" w:rsidRDefault="00ED526B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1519"/>
        <w:gridCol w:w="1492"/>
        <w:gridCol w:w="1356"/>
        <w:gridCol w:w="1356"/>
        <w:gridCol w:w="728"/>
        <w:gridCol w:w="644"/>
        <w:gridCol w:w="1644"/>
        <w:gridCol w:w="1644"/>
        <w:gridCol w:w="1281"/>
        <w:gridCol w:w="1444"/>
      </w:tblGrid>
      <w:tr w:rsidR="00184C0E" w:rsidRPr="000C7531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14:paraId="1CCB103C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3FB18D3B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42F68748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A0AD12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4C0A781" w14:textId="77777777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52DD351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60944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A462162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D08CDFF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829C3A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506AD1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FBF9AEC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54A92E6D" w14:textId="77777777" w:rsidR="00ED526B" w:rsidRPr="000C7531" w:rsidRDefault="00ED526B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1519"/>
        <w:gridCol w:w="1492"/>
        <w:gridCol w:w="1356"/>
        <w:gridCol w:w="1356"/>
        <w:gridCol w:w="728"/>
        <w:gridCol w:w="644"/>
        <w:gridCol w:w="1644"/>
        <w:gridCol w:w="1644"/>
        <w:gridCol w:w="1281"/>
        <w:gridCol w:w="1444"/>
      </w:tblGrid>
      <w:tr w:rsidR="00184C0E" w:rsidRPr="000C7531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7542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4AD21D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65E1E59" w14:textId="67DF5EF5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14:paraId="6B00D05A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52171744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06198741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E97F7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F43D761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3CC133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87F1FF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56E3CE4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9DC770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A4FA41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A625484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714ED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FCD303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9E335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6B9F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B784A5B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4A9ABE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649E40C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24FDD4" w14:textId="541F0D31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14:paraId="236422AF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046ED717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2028F069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42F52CB2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5ACF195B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14A7BE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69D0B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85F4C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378DC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18CCE26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994958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73FF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F4F36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2B8F3D" w14:textId="3375F7B0" w:rsidR="00184C0E" w:rsidRDefault="00184C0E" w:rsidP="00184C0E">
      <w:pPr>
        <w:rPr>
          <w:rFonts w:ascii="Times New Roman" w:hAnsi="Times New Roman" w:cs="Times New Roman"/>
        </w:rPr>
      </w:pPr>
    </w:p>
    <w:p w14:paraId="4FABF261" w14:textId="77777777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10"/>
        <w:gridCol w:w="734"/>
        <w:gridCol w:w="942"/>
        <w:gridCol w:w="910"/>
        <w:gridCol w:w="910"/>
        <w:gridCol w:w="947"/>
        <w:gridCol w:w="910"/>
        <w:gridCol w:w="910"/>
        <w:gridCol w:w="910"/>
        <w:gridCol w:w="796"/>
        <w:gridCol w:w="796"/>
        <w:gridCol w:w="477"/>
        <w:gridCol w:w="942"/>
        <w:gridCol w:w="942"/>
        <w:gridCol w:w="758"/>
        <w:gridCol w:w="840"/>
        <w:gridCol w:w="957"/>
      </w:tblGrid>
      <w:tr w:rsidR="00184C0E" w:rsidRPr="000C7531" w14:paraId="61EB5CB9" w14:textId="77777777" w:rsidTr="00955F1F">
        <w:trPr>
          <w:trHeight w:val="615"/>
        </w:trPr>
        <w:tc>
          <w:tcPr>
            <w:tcW w:w="312" w:type="pct"/>
          </w:tcPr>
          <w:p w14:paraId="7722ED8D" w14:textId="77777777"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2A89BE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016D87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6C053FF" w14:textId="77777777" w:rsidTr="00955F1F">
        <w:trPr>
          <w:trHeight w:val="390"/>
        </w:trPr>
        <w:tc>
          <w:tcPr>
            <w:tcW w:w="312" w:type="pct"/>
          </w:tcPr>
          <w:p w14:paraId="1D510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495215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6D13A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1FD4D2" w14:textId="77777777" w:rsidTr="00955F1F">
        <w:trPr>
          <w:trHeight w:val="765"/>
        </w:trPr>
        <w:tc>
          <w:tcPr>
            <w:tcW w:w="312" w:type="pct"/>
          </w:tcPr>
          <w:p w14:paraId="3B6332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7A79C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24355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14:paraId="25A6DF1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16343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71B89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17484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68AC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84C0E" w:rsidRPr="000C7531" w14:paraId="033DDB8C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F2DB7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2B5FB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1285C9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6EC75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2A6C7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BBC7D2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8F4A7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53D43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A5453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0128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D5994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8B0A5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77F62D20" w14:textId="77777777" w:rsidTr="00955F1F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6151C4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1BC261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0B16B4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01153C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4B2F12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FFE4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BF91997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7F751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1F516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27E9E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852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97C48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65DD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ADA28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D29A3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8E72B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98D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76CBD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1857C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8D10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ED9A6C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DB144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2BBD9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6E5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1EE6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FF31A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E85A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EF6F6F" w14:textId="77777777" w:rsidTr="00955F1F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EAD9D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F6FF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5E4BB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F024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F04125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299A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04DCC9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BB824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3EAE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660F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AA1C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3B6682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B822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C2C6B6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75F6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0ED30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7000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DDC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DD1CD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D2D41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066CF28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0ED951D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B2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29A5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8CA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D6EC4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A20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D8BF3B5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29F00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DEBCA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9B137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9981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F43D29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44386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A6CBA9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3559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53CB3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4B7D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B4789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833FE0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A5D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3873874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3E5B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0479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6CCB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DA56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401568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5BECB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75BA66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CB289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8ECEB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044C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EF9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B47D3B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D37C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4466E2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C42F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A1F2B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D50C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4D17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B20FA1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C94A3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FFED0BF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3E47F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320FB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136D0A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940C5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82C7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1D83F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56AEF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10"/>
        <w:gridCol w:w="734"/>
        <w:gridCol w:w="942"/>
        <w:gridCol w:w="910"/>
        <w:gridCol w:w="910"/>
        <w:gridCol w:w="947"/>
        <w:gridCol w:w="910"/>
        <w:gridCol w:w="910"/>
        <w:gridCol w:w="910"/>
        <w:gridCol w:w="796"/>
        <w:gridCol w:w="796"/>
        <w:gridCol w:w="477"/>
        <w:gridCol w:w="942"/>
        <w:gridCol w:w="942"/>
        <w:gridCol w:w="758"/>
        <w:gridCol w:w="840"/>
        <w:gridCol w:w="957"/>
      </w:tblGrid>
      <w:tr w:rsidR="00184C0E" w:rsidRPr="000C7531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14:paraId="72EC5EFA" w14:textId="77777777" w:rsidTr="00955F1F">
        <w:trPr>
          <w:trHeight w:val="765"/>
        </w:trPr>
        <w:tc>
          <w:tcPr>
            <w:tcW w:w="5000" w:type="pct"/>
            <w:gridSpan w:val="17"/>
          </w:tcPr>
          <w:p w14:paraId="49418D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14:paraId="12ECEF02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7B00AD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</w:t>
            </w:r>
            <w:r w:rsidRPr="000C7531">
              <w:rPr>
                <w:rFonts w:ascii="Times New Roman" w:hAnsi="Times New Roman" w:cs="Times New Roman"/>
              </w:rPr>
              <w:lastRenderedPageBreak/>
              <w:t>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007B97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A3088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021DD561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9844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379C2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D3C4D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7BD210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D27FC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81FF8F0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0B1307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6999D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365E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39DDA7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E4DDD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E4069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30014EC0" w14:textId="77777777" w:rsidTr="00955F1F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234D8B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4C688E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622BBB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42CE3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606A5C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4EC80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53E92BC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566F0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03028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29185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B250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1D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0F69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FFE4DF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50157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47EB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136E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3871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4542D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1DF2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EF7620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D07B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1EE69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601B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C10B6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43707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E0BE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12F2557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604B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4D119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BEC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5EE0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7491B6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16E57E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C656413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293DB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95B08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46AA6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A7FA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80BB23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9A3CFB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503DA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167335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97A58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5AA0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77A59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8594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5314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DAF474" w14:textId="77777777" w:rsidTr="00955F1F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15039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632C2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4D16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5D1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3A390F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FB68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43FFB0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3FB17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2FB76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3F28C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B03C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C3F48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0D6533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8383B1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7ADB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8CD8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08CC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2D71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615F8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FB1EF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67876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6562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E8D1A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6440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D259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07FA3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879B9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1D226A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1862C3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E285B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D540B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3D62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1112B1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E3D8B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36A476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0A7D72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3B20F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0FFC9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FE485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1F8F5D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F6727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16D91D6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0D2C9B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23106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DD8C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157F2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75C05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30853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E6A15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10"/>
        <w:gridCol w:w="734"/>
        <w:gridCol w:w="942"/>
        <w:gridCol w:w="910"/>
        <w:gridCol w:w="910"/>
        <w:gridCol w:w="947"/>
        <w:gridCol w:w="910"/>
        <w:gridCol w:w="910"/>
        <w:gridCol w:w="910"/>
        <w:gridCol w:w="796"/>
        <w:gridCol w:w="796"/>
        <w:gridCol w:w="477"/>
        <w:gridCol w:w="942"/>
        <w:gridCol w:w="942"/>
        <w:gridCol w:w="758"/>
        <w:gridCol w:w="840"/>
        <w:gridCol w:w="957"/>
      </w:tblGrid>
      <w:tr w:rsidR="00184C0E" w:rsidRPr="000C7531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14:paraId="200CAED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3B2FC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784E3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34B9D20F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D273C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9ED6E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AF0746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16096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3BD94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C46E3A" w14:textId="77777777" w:rsidTr="00955F1F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D370A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63F7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226A143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1DC7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F6D60C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8DB3A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7EB8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0112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4CEBAD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3401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B6676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FCCAD49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402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420BD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DD6E3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1E642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702A76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5C6A81" w14:textId="77777777" w:rsidTr="00955F1F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D8D68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BE8E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0F7EC2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5D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B31CF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0966D19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99AF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AC6F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3363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68A78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0FFCE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890E5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0CB0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9718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8857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08F11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A002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0B71FA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C30D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7135B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A40D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CB7C1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6B8F5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21AFC2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4DA5CE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4E492B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153DCF" w14:textId="77777777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10"/>
        <w:gridCol w:w="734"/>
        <w:gridCol w:w="942"/>
        <w:gridCol w:w="910"/>
        <w:gridCol w:w="910"/>
        <w:gridCol w:w="947"/>
        <w:gridCol w:w="910"/>
        <w:gridCol w:w="910"/>
        <w:gridCol w:w="910"/>
        <w:gridCol w:w="796"/>
        <w:gridCol w:w="796"/>
        <w:gridCol w:w="477"/>
        <w:gridCol w:w="942"/>
        <w:gridCol w:w="942"/>
        <w:gridCol w:w="758"/>
        <w:gridCol w:w="840"/>
        <w:gridCol w:w="957"/>
      </w:tblGrid>
      <w:tr w:rsidR="00955F1F" w:rsidRPr="000C7531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2AB6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9"/>
        <w:gridCol w:w="1024"/>
        <w:gridCol w:w="1348"/>
        <w:gridCol w:w="1298"/>
        <w:gridCol w:w="1298"/>
        <w:gridCol w:w="1298"/>
        <w:gridCol w:w="1298"/>
        <w:gridCol w:w="1120"/>
        <w:gridCol w:w="1148"/>
        <w:gridCol w:w="622"/>
        <w:gridCol w:w="1419"/>
        <w:gridCol w:w="1419"/>
      </w:tblGrid>
      <w:tr w:rsidR="00955F1F" w:rsidRPr="000C7531" w14:paraId="7F92D2F5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11803C3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14:paraId="2FCAB4AF" w14:textId="77777777" w:rsidTr="00955F1F">
        <w:trPr>
          <w:trHeight w:val="2070"/>
        </w:trPr>
        <w:tc>
          <w:tcPr>
            <w:tcW w:w="441" w:type="pct"/>
            <w:vMerge w:val="restart"/>
            <w:hideMark/>
          </w:tcPr>
          <w:p w14:paraId="3EB3FE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1A2665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4E0E20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0F12E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63CE98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07C3DC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7FE9F2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14:paraId="4D1603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08338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25119D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14:paraId="5423F111" w14:textId="77777777" w:rsidTr="00955F1F">
        <w:trPr>
          <w:trHeight w:val="450"/>
        </w:trPr>
        <w:tc>
          <w:tcPr>
            <w:tcW w:w="441" w:type="pct"/>
            <w:vMerge/>
            <w:hideMark/>
          </w:tcPr>
          <w:p w14:paraId="0E8270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D31DA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C9594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51731F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87A41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15219D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59B84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7A29EA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14:paraId="352135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56151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1FCA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148D931B" w14:textId="77777777" w:rsidTr="00955F1F">
        <w:trPr>
          <w:trHeight w:val="2430"/>
        </w:trPr>
        <w:tc>
          <w:tcPr>
            <w:tcW w:w="441" w:type="pct"/>
            <w:vMerge/>
            <w:hideMark/>
          </w:tcPr>
          <w:p w14:paraId="01E408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43903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A3DF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7690F9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32C176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2F0B6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7891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51E3CC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14:paraId="2B303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73FF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1C22BD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7BCA22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4FBED0A6" w14:textId="77777777" w:rsidTr="00955F1F">
        <w:trPr>
          <w:trHeight w:val="288"/>
        </w:trPr>
        <w:tc>
          <w:tcPr>
            <w:tcW w:w="441" w:type="pct"/>
            <w:hideMark/>
          </w:tcPr>
          <w:p w14:paraId="165131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14:paraId="43DFFD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02FBB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0DF561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19987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0856C7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0439A4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3269CD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1FFB7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0D50DA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71ECFA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2B64A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14:paraId="4E2A8065" w14:textId="77777777" w:rsidTr="00955F1F">
        <w:trPr>
          <w:trHeight w:val="1575"/>
        </w:trPr>
        <w:tc>
          <w:tcPr>
            <w:tcW w:w="441" w:type="pct"/>
            <w:vMerge w:val="restart"/>
            <w:hideMark/>
          </w:tcPr>
          <w:p w14:paraId="665751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vMerge w:val="restart"/>
            <w:hideMark/>
          </w:tcPr>
          <w:p w14:paraId="3EE0D2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1F108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6D09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2BC003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050A5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0D6A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358A8C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F498A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3427A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874A9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7E9C53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C9272B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4F8C93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5F1316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7A5BC9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E4FA9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1272C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16F0A9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9ABE1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41FF1C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72F7E6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2B6117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6CBF0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8DD45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FCC39EC" w14:textId="77777777" w:rsidTr="00955F1F">
        <w:trPr>
          <w:trHeight w:val="288"/>
        </w:trPr>
        <w:tc>
          <w:tcPr>
            <w:tcW w:w="441" w:type="pct"/>
            <w:vMerge w:val="restart"/>
            <w:hideMark/>
          </w:tcPr>
          <w:p w14:paraId="6EF08F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1DC612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2D212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602630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34106C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516A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01CE45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1413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DA0F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31E96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779B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644540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849866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68D6F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977E6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27E4E9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3D9D8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7564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348569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7D3C6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10BF931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07A6C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13B11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AC52B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929ED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4EEE41" w14:textId="77777777" w:rsidTr="00955F1F">
        <w:trPr>
          <w:trHeight w:val="288"/>
        </w:trPr>
        <w:tc>
          <w:tcPr>
            <w:tcW w:w="441" w:type="pct"/>
            <w:hideMark/>
          </w:tcPr>
          <w:p w14:paraId="41D76C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14:paraId="00591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4DDB4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7867A8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BB85C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AC5E7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055690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64FBDD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7164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722BDF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830B0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EFEC1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7AA19554" w14:textId="77777777" w:rsidTr="00955F1F">
        <w:trPr>
          <w:trHeight w:val="288"/>
        </w:trPr>
        <w:tc>
          <w:tcPr>
            <w:tcW w:w="441" w:type="pct"/>
            <w:hideMark/>
          </w:tcPr>
          <w:p w14:paraId="2516F8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7D5850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400B6A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111147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5EEC5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B3F66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3A5C3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7FD4D6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23306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132CAC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33DD14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36451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0034CCF9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0C7531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14:paraId="7814C0F1" w14:textId="71F60952" w:rsidR="00480115" w:rsidRPr="00480115" w:rsidRDefault="00184C0E" w:rsidP="00955F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______________</w:t>
      </w:r>
    </w:p>
    <w:p w14:paraId="16C933BE" w14:textId="77777777" w:rsidR="006E273A" w:rsidRDefault="006E273A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  <w:sectPr w:rsidR="006E273A" w:rsidSect="007814B8">
          <w:headerReference w:type="default" r:id="rId40"/>
          <w:footerReference w:type="default" r:id="rId41"/>
          <w:headerReference w:type="first" r:id="rId42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4927"/>
      </w:tblGrid>
      <w:tr w:rsidR="00ED526B" w:rsidRPr="00ED526B" w14:paraId="2042DE01" w14:textId="77777777" w:rsidTr="001F2B0D">
        <w:trPr>
          <w:trHeight w:val="1637"/>
        </w:trPr>
        <w:tc>
          <w:tcPr>
            <w:tcW w:w="4927" w:type="dxa"/>
          </w:tcPr>
          <w:p w14:paraId="4AD06E82" w14:textId="7469B08E" w:rsidR="00ED526B" w:rsidRPr="00ED526B" w:rsidRDefault="00ED526B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D52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EA67BB">
              <w:rPr>
                <w:rFonts w:ascii="Times New Roman" w:hAnsi="Times New Roman"/>
                <w:sz w:val="28"/>
                <w:szCs w:val="28"/>
              </w:rPr>
              <w:t>№3</w:t>
            </w:r>
          </w:p>
          <w:p w14:paraId="392C4B37" w14:textId="117638C3" w:rsidR="00ED526B" w:rsidRPr="00ED526B" w:rsidRDefault="00EA67BB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ED526B" w:rsidRPr="00ED526B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                                                                </w:t>
            </w:r>
          </w:p>
          <w:p w14:paraId="734E5C96" w14:textId="15A72DD3" w:rsidR="00ED526B" w:rsidRPr="00ED526B" w:rsidRDefault="00ED526B" w:rsidP="001F2B0D">
            <w:pPr>
              <w:pStyle w:val="afb"/>
              <w:rPr>
                <w:rFonts w:ascii="Times New Roman" w:hAnsi="Times New Roman"/>
                <w:sz w:val="28"/>
              </w:rPr>
            </w:pPr>
            <w:r w:rsidRPr="00ED526B">
              <w:rPr>
                <w:rFonts w:ascii="Times New Roman" w:hAnsi="Times New Roman"/>
                <w:sz w:val="28"/>
                <w:szCs w:val="28"/>
              </w:rPr>
              <w:t>Кочков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 от 24.05.2023 №23</w:t>
            </w:r>
            <w:r w:rsidRPr="00ED526B">
              <w:rPr>
                <w:rFonts w:ascii="Times New Roman" w:hAnsi="Times New Roman"/>
                <w:sz w:val="28"/>
                <w:szCs w:val="28"/>
              </w:rPr>
              <w:t>3-па</w:t>
            </w:r>
          </w:p>
        </w:tc>
      </w:tr>
    </w:tbl>
    <w:p w14:paraId="0041E343" w14:textId="77777777" w:rsidR="009A75F4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7CB7177D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170D156B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</w:p>
    <w:p w14:paraId="6BFB58D9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14:paraId="248C78C4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</w:t>
      </w:r>
    </w:p>
    <w:p w14:paraId="3C01BB77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8189EA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6994ACFF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</w:p>
    <w:p w14:paraId="07BDAE6C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14:paraId="12D91B69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14:paraId="2DFD4B22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693835D5" w14:textId="77777777"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2C762E75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CE0FE91" w14:textId="77777777"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</w:rPr>
      </w:pPr>
    </w:p>
    <w:p w14:paraId="6E92E620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14935795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7393AFA4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03C60F7B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604CA08C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76B803E8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0C7ACE73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5E4ECC4B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10005422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77A84BA1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36B97DE5" w14:textId="77777777"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6E273A" w:rsidRPr="006E273A" w14:paraId="3465A82D" w14:textId="77777777" w:rsidTr="007814B8">
        <w:trPr>
          <w:trHeight w:val="526"/>
        </w:trPr>
        <w:tc>
          <w:tcPr>
            <w:tcW w:w="3685" w:type="dxa"/>
          </w:tcPr>
          <w:p w14:paraId="051F89EB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5FABA0A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BFD7EB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B1462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9CE6A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80B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E273A" w:rsidRPr="006E273A" w14:paraId="407FAEAD" w14:textId="77777777" w:rsidTr="007814B8">
        <w:tc>
          <w:tcPr>
            <w:tcW w:w="3685" w:type="dxa"/>
          </w:tcPr>
          <w:p w14:paraId="3AF19972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1986EBF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DD8867" w14:textId="77777777" w:rsidR="006E273A" w:rsidRPr="006E273A" w:rsidRDefault="006E273A" w:rsidP="007814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4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A49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14:paraId="76497316" w14:textId="77777777" w:rsidTr="007814B8">
        <w:tc>
          <w:tcPr>
            <w:tcW w:w="3685" w:type="dxa"/>
          </w:tcPr>
          <w:p w14:paraId="7D5CFBDC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3371F07" w14:textId="77777777" w:rsidR="006E273A" w:rsidRPr="006E273A" w:rsidRDefault="006E273A" w:rsidP="00781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AE5657" w14:textId="77777777" w:rsidR="006E273A" w:rsidRPr="006E273A" w:rsidRDefault="006E273A" w:rsidP="007814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8C1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14:paraId="5763948E" w14:textId="77777777" w:rsidTr="007814B8">
        <w:tc>
          <w:tcPr>
            <w:tcW w:w="3685" w:type="dxa"/>
          </w:tcPr>
          <w:p w14:paraId="7AD0FE10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EAF9B62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E8C3E8" w14:textId="77777777" w:rsidR="006E273A" w:rsidRPr="006E273A" w:rsidRDefault="006E273A" w:rsidP="007814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C29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14:paraId="078DB8C0" w14:textId="77777777" w:rsidTr="007814B8">
        <w:tc>
          <w:tcPr>
            <w:tcW w:w="3685" w:type="dxa"/>
          </w:tcPr>
          <w:p w14:paraId="2246E640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4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14FBF6DA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139B541" w14:textId="77777777" w:rsidR="006E273A" w:rsidRPr="006E273A" w:rsidRDefault="006E273A" w:rsidP="007814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0F6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14:paraId="3FD8BC13" w14:textId="77777777" w:rsidTr="007814B8">
        <w:tc>
          <w:tcPr>
            <w:tcW w:w="3685" w:type="dxa"/>
          </w:tcPr>
          <w:p w14:paraId="62F546E2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76AD4196" w14:textId="77777777" w:rsidR="006E273A" w:rsidRPr="006E273A" w:rsidRDefault="006E273A" w:rsidP="00781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BA1080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5D3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14:paraId="5864A157" w14:textId="77777777" w:rsidTr="007814B8">
        <w:tc>
          <w:tcPr>
            <w:tcW w:w="3685" w:type="dxa"/>
          </w:tcPr>
          <w:p w14:paraId="78B3F85F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45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B4C3BB1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9AAD6D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FBE3F3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14:paraId="2F01500A" w14:textId="77777777" w:rsidTr="007814B8">
        <w:tc>
          <w:tcPr>
            <w:tcW w:w="3685" w:type="dxa"/>
          </w:tcPr>
          <w:p w14:paraId="278E6C0F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46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1DD4530B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28D6E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8BD42" w14:textId="77777777" w:rsidR="006E273A" w:rsidRPr="006E273A" w:rsidRDefault="006E273A" w:rsidP="00781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6858E9" w14:textId="77777777" w:rsidR="006E273A" w:rsidRPr="006E273A" w:rsidRDefault="006E273A" w:rsidP="006E273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3CC1546" w14:textId="77777777" w:rsid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2F9C38" w14:textId="77777777" w:rsid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9A393F" w14:textId="77777777" w:rsidR="00ED526B" w:rsidRDefault="00ED526B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932869" w14:textId="77777777" w:rsidR="00ED526B" w:rsidRDefault="00ED526B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822E2A" w14:textId="77777777" w:rsidR="00ED526B" w:rsidRDefault="00ED526B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32025B" w14:textId="77777777" w:rsidR="00ED526B" w:rsidRDefault="00ED526B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915C10" w14:textId="77777777" w:rsidR="00ED526B" w:rsidRDefault="00ED526B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990C45" w14:textId="77777777" w:rsid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27D536" w14:textId="0A88CFD0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14:paraId="792B480A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0C779628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5E96DA1D" w14:textId="77777777" w:rsid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A290604" w14:textId="77777777" w:rsid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</w:p>
    <w:p w14:paraId="62C82D02" w14:textId="5C3A7861" w:rsidR="006E273A" w:rsidRPr="006E273A" w:rsidRDefault="006E273A" w:rsidP="006E273A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6E273A" w:rsidRPr="006E273A" w14:paraId="71E4B9FD" w14:textId="77777777" w:rsidTr="007814B8">
        <w:trPr>
          <w:cantSplit/>
        </w:trPr>
        <w:tc>
          <w:tcPr>
            <w:tcW w:w="488" w:type="dxa"/>
            <w:vMerge w:val="restart"/>
          </w:tcPr>
          <w:p w14:paraId="3473939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50F12CD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F513387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7932A79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7536A9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462D526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53BF766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732D918C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3635A30B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42BCA82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5A8B9AC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38BD0654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46A8960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4C90C91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697F2775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4E19A4DF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8D6D20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744460A2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E3C1DFC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6357458E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6143FE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6E273A" w:rsidRPr="006E273A" w14:paraId="1D33F077" w14:textId="77777777" w:rsidTr="007814B8">
        <w:trPr>
          <w:cantSplit/>
        </w:trPr>
        <w:tc>
          <w:tcPr>
            <w:tcW w:w="488" w:type="dxa"/>
            <w:vMerge/>
          </w:tcPr>
          <w:p w14:paraId="6EC011C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976C44D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55A30D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C5D04D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578F5AC9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319AB114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168820DD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7F61748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58C072BA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69FE2402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55B843C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190D2E7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9BB764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7B5316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1F41DE12" w14:textId="77777777" w:rsidTr="007814B8">
        <w:trPr>
          <w:cantSplit/>
        </w:trPr>
        <w:tc>
          <w:tcPr>
            <w:tcW w:w="488" w:type="dxa"/>
            <w:vMerge/>
          </w:tcPr>
          <w:p w14:paraId="6C9CCEB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6B3E367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27CFD7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5D5ABF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06F43F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78EB71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2911CF55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4BC6A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5108ED2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743D0D4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3FAF13E1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A9A87C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55581D2F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306474E2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18E4CFA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1CFF136F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0099540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15396E0E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573FDCF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480BBDF7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0583759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09574350" w14:textId="77777777" w:rsidTr="007814B8">
        <w:trPr>
          <w:cantSplit/>
        </w:trPr>
        <w:tc>
          <w:tcPr>
            <w:tcW w:w="488" w:type="dxa"/>
          </w:tcPr>
          <w:p w14:paraId="3CF11A54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88BCE6D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67AF12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5816E6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1756985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05DCFB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9F63C0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669BA4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11B0C1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05AB4B8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77C97D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21D8E6E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191E17EB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328857AE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339888B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7DC20B3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1835B119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5ED7DDD4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1A65EE6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5376A2F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E273A" w:rsidRPr="006E273A" w14:paraId="145EE516" w14:textId="77777777" w:rsidTr="007814B8">
        <w:trPr>
          <w:cantSplit/>
        </w:trPr>
        <w:tc>
          <w:tcPr>
            <w:tcW w:w="488" w:type="dxa"/>
          </w:tcPr>
          <w:p w14:paraId="73BE1C84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8E698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932BC2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02A9CF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395F9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15D5B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B4927D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64AA7E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ED5887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69E1BA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055643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24CB434D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4E1973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7D732CA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4685501F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035F918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45DA5F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7B556CB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22CF5D9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084684B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8726BB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6E58E14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F886D4F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FD63395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54725E9" w14:textId="77777777"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75865361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3D39941E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64F421AE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04BD07CD" w14:textId="77777777"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6E273A" w:rsidRPr="006E273A" w14:paraId="3560A06F" w14:textId="77777777" w:rsidTr="007814B8">
        <w:tc>
          <w:tcPr>
            <w:tcW w:w="771" w:type="dxa"/>
            <w:vMerge w:val="restart"/>
          </w:tcPr>
          <w:p w14:paraId="62E0F30D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AD920AC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26C7565B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8489BE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490D0C5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2A5DAB9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0FC4DE26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0E8B23B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0AE5B0AC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8B768C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1F3AD61C" w14:textId="77777777" w:rsidR="006E273A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2F34BEC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15877A2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096654A2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35C9873F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F563ECD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7AB3F9D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65839B5E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04EC5A44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7A4F928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59B45AB8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7709286C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6E273A" w:rsidRPr="006E273A" w14:paraId="1186233E" w14:textId="77777777" w:rsidTr="007814B8">
        <w:tc>
          <w:tcPr>
            <w:tcW w:w="771" w:type="dxa"/>
            <w:vMerge/>
          </w:tcPr>
          <w:p w14:paraId="56F79D1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451476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2C228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35DAEE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1CAB5D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E6CC8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941244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431A358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5F834AB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4AD51DF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6CEACF3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71C45F4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2B45484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B1B329B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71384E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B89D39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14F395CB" w14:textId="77777777" w:rsidTr="007814B8">
        <w:tc>
          <w:tcPr>
            <w:tcW w:w="771" w:type="dxa"/>
            <w:vMerge/>
          </w:tcPr>
          <w:p w14:paraId="6202B28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87B6F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82037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CC6DE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A1508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9AE618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C79F027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CFEC76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34C65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74A8A34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048BFDA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98EF86A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CDCC0F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BE2AD8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26DA12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88C4D3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14:paraId="7C7CD7BD" w14:textId="77777777" w:rsidTr="007814B8">
        <w:tc>
          <w:tcPr>
            <w:tcW w:w="771" w:type="dxa"/>
          </w:tcPr>
          <w:p w14:paraId="5FC636A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2AACEF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A391C9F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C0BEAC3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039FD00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BABD1C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99A8A0A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18AE92ED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C475A26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85A4BA7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1B153C95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18C1DDB9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6063C185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6E03F7CF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946C101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1A670022" w14:textId="77777777" w:rsidR="006E273A" w:rsidRPr="006E273A" w:rsidRDefault="006E273A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273A" w:rsidRPr="006E273A" w14:paraId="131D7EA4" w14:textId="77777777" w:rsidTr="007814B8">
        <w:tc>
          <w:tcPr>
            <w:tcW w:w="771" w:type="dxa"/>
          </w:tcPr>
          <w:p w14:paraId="5C6D612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33DF04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FF86DA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E53056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7C369A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475FE1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35FB7A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FD4EC3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C367B4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E4E90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C8D2FC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53043D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D640D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829083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EB699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DDFF095" w14:textId="77777777" w:rsidR="006E273A" w:rsidRPr="006E273A" w:rsidRDefault="006E273A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900C74" w14:textId="77777777"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</w:rPr>
      </w:pPr>
    </w:p>
    <w:p w14:paraId="4A3AA4CB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46D0D3E4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545DAAFE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2875B1F5" w14:textId="0BE58EEF" w:rsid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00A90EB1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4638DC1F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0E615C1E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4817AFFB" w14:textId="77777777"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14:paraId="0DAFB9E4" w14:textId="77777777"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</w:p>
    <w:p w14:paraId="297B27E9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74B6E571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278D0B0D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68EDB3E2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021ACDDB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</w:p>
    <w:p w14:paraId="5957FB7C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14:paraId="1F57B558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02D4ADAA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34170B2E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14:paraId="7314B4EF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374FE0" w:rsidRPr="006E273A" w14:paraId="0F1A5E56" w14:textId="77777777" w:rsidTr="007814B8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7C6E21C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2812609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6410CC4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7379EC4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76A3EE1" w14:textId="77777777" w:rsidR="00374FE0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374FE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31FB048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5EA3B4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5F143D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3C4BD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7DB96AC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4D4316C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21CDEE7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7442361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2B2177D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3DFFD74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1AF202DA" w14:textId="77777777" w:rsidR="00374FE0" w:rsidRPr="006E273A" w:rsidRDefault="005406C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374FE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5164330C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0722A3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C88170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FE0" w:rsidRPr="006E273A" w14:paraId="11862256" w14:textId="77777777" w:rsidTr="007814B8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01A1C90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36A91B4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1089676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025117E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C0F2DA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D56F14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B73159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90F67B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F0AC3F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B0D284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12CE4F1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0FBDA49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795EF56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AF9B9D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695AB71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582E7BE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0A53BCD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497F290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E5553C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A7C8EA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377A6D52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C0C0E5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B516C9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381821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026E3F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4C52EE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1671D2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19346B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FCD061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D2D51B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464BAA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D1B74F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7249E2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894A6E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F923F2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E4C76A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C318CE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9B74DF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DF6747" w14:textId="77777777" w:rsidR="00374FE0" w:rsidRPr="006E273A" w:rsidRDefault="00374FE0" w:rsidP="007814B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C89E79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BE72328" w14:textId="77777777" w:rsidTr="007814B8">
        <w:trPr>
          <w:gridAfter w:val="1"/>
          <w:wAfter w:w="430" w:type="dxa"/>
        </w:trPr>
        <w:tc>
          <w:tcPr>
            <w:tcW w:w="544" w:type="dxa"/>
            <w:vMerge/>
          </w:tcPr>
          <w:p w14:paraId="61E0039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69F6F3E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1F8A1C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7A63A24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5B55DDE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82ECB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64F110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24C570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5B2ED6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4A3DB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72D8EC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59CA920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B51D3F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1D3C888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364DD9C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3A7F55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3D7AF85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196329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6A1FB6E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5DB892E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0CE8CA1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599CA45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6959D0A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A7A80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1E2B8830" w14:textId="77777777" w:rsidTr="007814B8">
        <w:trPr>
          <w:gridAfter w:val="1"/>
          <w:wAfter w:w="430" w:type="dxa"/>
          <w:trHeight w:val="387"/>
        </w:trPr>
        <w:tc>
          <w:tcPr>
            <w:tcW w:w="544" w:type="dxa"/>
          </w:tcPr>
          <w:p w14:paraId="6D3CC25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4EF7A9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0E27671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18A9941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3CA3614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62D753E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79BABBD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0BC497F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1006EAE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746F33C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6923380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07296EC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5B8BF3B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2312173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5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0810668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6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7839231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7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4303834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78D0A39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7720E5C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441B919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1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70ADB57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531734A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3C4BBAE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64"/>
            <w:bookmarkEnd w:id="8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404E9174" w14:textId="77777777" w:rsidR="00374FE0" w:rsidRPr="006E273A" w:rsidRDefault="00374FE0" w:rsidP="007814B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212EDEF1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9" w:name="P965"/>
        <w:bookmarkEnd w:id="9"/>
      </w:tr>
      <w:tr w:rsidR="00374FE0" w:rsidRPr="006E273A" w14:paraId="1DE9B2F4" w14:textId="77777777" w:rsidTr="007814B8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07145B9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330AE55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440CC52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8F4F3E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83E241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72FA3B4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04C1C96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1957179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D3163D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2ACFCA0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00856A3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48C8B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8494E0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F4257D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F2FA7C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244845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994D70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E0A7CA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35C698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B496AF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A99301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1D5C7B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15B21D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2D88E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029992DD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982F49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1FECFB7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61773B0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62043A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0ECF20E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3B2EE8B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11A3367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3D6D0F4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BEF07E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3C0F1A3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A6D55A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7C68F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2D3E8D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698EF9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42BC85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EB0DD8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2FB24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AD6272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4A8DE3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D61655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C792BB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F8E1FF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A6CE11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04A03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1284901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550ACC6C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A3D21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1FBFCA3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1BBCCB1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4C7EC8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CAA3B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CF813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41E60A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C6E7A9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56225B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14D80B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4F14B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5DB7BF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02F7C6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8C3AAB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5793CF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725D6E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1B34F8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7001EC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AA8AAF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3B422F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0AF52E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10B24B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38CED1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70F01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57B8511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EB51826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11D8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E5C8A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6E4EE8D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447287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8E9400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749B5E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D4B16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7A62BF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CF04B2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9804DD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A372B2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17FC00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CF78BB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FB8A36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961AD2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33C083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12BF3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73DF65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F20979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0652F5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4D6C7A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EB5DC0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1C6238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4CB93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1F6988E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3B1EC3BE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C3FA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3897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94D8E4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F58BB0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A0B9E9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AD0A0C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0B612B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3F9F27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D6B6B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62C3FE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9C6E5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E40D46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820FEA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4D6567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DBFC82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16D7CF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0600DE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00278F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9E8577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170CDC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93C2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2A72AC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221827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7DFF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F779F1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0B4BA91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8251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2DD3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6AE1B6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05DA7F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4008F8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48E489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2183B35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54837BA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532A885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21BE061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1FC83F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F5E510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0572DE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B8968F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18B8D7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1BFD58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6F126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B20DC9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6BB866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31F75A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8F0906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FDFD2D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8A8B81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ABC59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7C80D5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392B7F98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1F1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3D46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BB94B5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E8C184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F8B52A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EEF814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53E5C4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465E19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8C054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B2F06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4BC513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84899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2A035C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73B38B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5FB3A7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1FDCD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0CF050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0FFC4E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F321EC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0D35CC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79B501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C5CE16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24095E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C34BB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93D211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D7AEA4A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AB70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C1B9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A1C96A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CD44A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ED0E59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F056B3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DEED2C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E19062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10E6C5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15F6C2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4C5A5A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70F79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1D6784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BD1064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CEA740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972577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292FE3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C2EAF4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608602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A5DE57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F39585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5FE74A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DCDA78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0818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9967E5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611E0AA1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AE25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8F13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715A1F1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966E4C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B64A8F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FB429A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DAE146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A508F9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FA2C46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25607C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760F8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3E6F8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34984C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678A8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DF2A11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01BC14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3D2C8C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86DBAD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4A65CB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D3FCDA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3C1F64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311135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1202136" w14:textId="77777777" w:rsidR="00374FE0" w:rsidRPr="006E273A" w:rsidRDefault="00374FE0" w:rsidP="007814B8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8A6F35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A7C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573E4C4F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8AA91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BE3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181A03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4ED2BB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укрупненной муниципаль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е</w:t>
            </w:r>
          </w:p>
          <w:p w14:paraId="29B2C00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497CCCDD" w14:textId="77777777" w:rsidR="00374FE0" w:rsidRPr="006E273A" w:rsidRDefault="00374FE0" w:rsidP="007814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14:paraId="53CC26B5" w14:textId="77777777" w:rsidR="00374FE0" w:rsidRPr="006E273A" w:rsidRDefault="00374FE0" w:rsidP="007814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9F5C139" w14:textId="77777777" w:rsidR="00374FE0" w:rsidRPr="006E273A" w:rsidRDefault="00374FE0" w:rsidP="007814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44028EE2" w14:textId="77777777" w:rsidR="00374FE0" w:rsidRPr="006E273A" w:rsidRDefault="00374FE0" w:rsidP="007814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1305283" w14:textId="77777777" w:rsidR="00374FE0" w:rsidRPr="006E273A" w:rsidRDefault="00374FE0" w:rsidP="007814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5DA405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0E2E76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D525A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B1338F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B7D0A6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7053E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F3025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51AE2A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376345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8C33B0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4BD8A8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6788CA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9B999B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04A1B3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60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BA9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24F33B0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24C8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F1BC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31A873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BC28A4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140515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B7E28D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F1819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905749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157A77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C15B4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6D85A3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50A91A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3182960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9C3373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12AA95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CAFB02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B055C1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7AB113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8C00E3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AED7C3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3C4157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4783FE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437B02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C9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7302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C5AB0E0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ED9E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58C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E50253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3B13F3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1D2372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89BCDA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C2C853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300304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948F9B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9FFCB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7AE537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5C4E06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CE1F05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2CEFFE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A3CB60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61F4A3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96DD6A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5D0758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93959A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830B8C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02C856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70595B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C4E097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EA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318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B57886C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0815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3CD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CBD506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5C272E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FBE1E6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BA1D24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A0DAF3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A0873C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14E712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958F47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4A72B4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C344FE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DE96C1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EE38F4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AFCA58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9672D3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63E9CE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B152DF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692435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42E20D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8ADE55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24323C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4C04A7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B9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2669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2404EEFD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98CF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1078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4CB1AF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ED73E4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27D89A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5517A82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079AFF8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604A386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1A61ECF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9CD29C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EC9AEC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A422A0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75361C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4DAE63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CBE741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17790D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2FC218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D9E41C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B4F63E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FB8C6F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EB521E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5E3968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711B40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A6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937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5DF15C48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512BC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AA47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054B4F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CAF16A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404455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2E40B4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928D7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E4A9D9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F8C42F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2F1851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8AFC1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CF62EE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B7192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F02C9A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8FDFF2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3334B8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1E515E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C86A1B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3F72FB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CEF6E5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868725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9F76E0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44547D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3D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5170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79EA1046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6E0FD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2BB9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2C28B4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67232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BBD482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785824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7E347D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547D47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FAF303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D8F33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3F8356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425FD9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07DB09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0ED6A6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F18A6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FC9797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F45A51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DDC566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8EB737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BB9E2D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541266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F6C244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2B7805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D2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2F7D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14:paraId="17B937EE" w14:textId="77777777" w:rsidTr="007814B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F373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6983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AB96DC2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6B4A32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AE352B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DE886D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C8938C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753E1E4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80DB92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83DD8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AD6B39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9B4E4D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BBB503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C02090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522303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BA03E1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D7AD43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C2C365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72DAB2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0CDC0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E62BE7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D3253C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EC4734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66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1626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A35A83" w14:textId="77777777" w:rsidR="00374FE0" w:rsidRPr="006E273A" w:rsidRDefault="00374FE0" w:rsidP="00374FE0">
      <w:pPr>
        <w:pStyle w:val="ConsPlusNormal"/>
        <w:rPr>
          <w:rFonts w:ascii="Times New Roman" w:hAnsi="Times New Roman" w:cs="Times New Roman"/>
        </w:rPr>
        <w:sectPr w:rsidR="00374FE0" w:rsidRPr="006E273A" w:rsidSect="007814B8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10D41E26" w14:textId="77777777"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10" w:name="P1224"/>
      <w:bookmarkEnd w:id="10"/>
    </w:p>
    <w:p w14:paraId="34954104" w14:textId="77777777"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14:paraId="5CEC0C8B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66AA2562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2869083B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606D7AED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6311B87A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39DF0D1E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3D0707D9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51C4E267" w14:textId="77777777"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092E69B4" w14:textId="77777777" w:rsidR="00374FE0" w:rsidRPr="006E273A" w:rsidRDefault="00374FE0" w:rsidP="00374FE0">
      <w:pPr>
        <w:pStyle w:val="ConsPlusNormal"/>
        <w:jc w:val="right"/>
        <w:rPr>
          <w:rFonts w:ascii="Times New Roman" w:hAnsi="Times New Roman" w:cs="Times New Roman"/>
        </w:rPr>
      </w:pPr>
    </w:p>
    <w:p w14:paraId="5499E187" w14:textId="77777777" w:rsidR="00374FE0" w:rsidRPr="006E273A" w:rsidRDefault="00374FE0" w:rsidP="00374FE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374FE0" w:rsidRPr="006E273A" w14:paraId="2890B121" w14:textId="77777777" w:rsidTr="007814B8">
        <w:tc>
          <w:tcPr>
            <w:tcW w:w="2260" w:type="dxa"/>
            <w:gridSpan w:val="4"/>
          </w:tcPr>
          <w:p w14:paraId="2E6DC84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44A9AD5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3C6B3F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7968CB0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442E6F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55A3C74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0720F36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162716A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49DDDA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674C9A8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00D1A8B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0642C66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4AC3422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3FCDAF7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50D2166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26B2CFB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4D6F52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3587749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374FE0" w:rsidRPr="006E273A" w14:paraId="405B3D45" w14:textId="77777777" w:rsidTr="007814B8">
        <w:tc>
          <w:tcPr>
            <w:tcW w:w="489" w:type="dxa"/>
            <w:vMerge w:val="restart"/>
          </w:tcPr>
          <w:p w14:paraId="51E8048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4D0251B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6D0676F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2C0E70C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4109E2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3350AD7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391CB4F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1D57E4D7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4FF2D5E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3205224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A003D4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463BBDE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7CF25E4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918A010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40C17BD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59B82AC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094E58C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1DAFC7F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7B9839F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19F542C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71108C9C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2EF2A3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4C336F6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6C4579B6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1B229221" w14:textId="77777777" w:rsidTr="007814B8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074A472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7994B4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EEA035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528FEA7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7621BAD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70A3A2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2E66A94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337946A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E98A5DF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51204C1B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5F14777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F37A091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417A51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1A24D84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289870A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10E586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E627C7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34D2C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2B049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7FF99213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465D818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721FC77D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834FE2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406B57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06CA93E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3A57189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5D016F95" w14:textId="77777777" w:rsidR="00374FE0" w:rsidRPr="006E273A" w:rsidRDefault="00374FE0" w:rsidP="00781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341C53F6" w14:textId="77777777" w:rsidTr="007814B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2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08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EE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8A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42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3E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90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9F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6D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E5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FD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6C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C2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8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57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0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77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BA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1C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ED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28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5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75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6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2C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8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0A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9"/>
            <w:bookmarkEnd w:id="1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62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16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2F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74FE0" w:rsidRPr="006E273A" w14:paraId="48373742" w14:textId="77777777" w:rsidTr="007814B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C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BE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20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5F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17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53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7D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98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66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D9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E8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19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1B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67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08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FD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F1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09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82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A3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D3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A2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00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AA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DA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F8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D3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016A696C" w14:textId="77777777" w:rsidTr="007814B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FB79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3FDA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757B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1C7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8D26B" w14:textId="77777777" w:rsidR="00374FE0" w:rsidRPr="006E273A" w:rsidRDefault="00374FE0" w:rsidP="007814B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5B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0EE25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0DC68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85CEE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838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E89A3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706D5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209C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A10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B6555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F436A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E28FC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5B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63623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BAD7A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EF0F8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B32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C9763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CA26A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38BCD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43F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918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AD63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FD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E1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0D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F1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A2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0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F5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9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95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3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91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9C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84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6A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C6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3AFCAB81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B021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06C0C7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FE7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DF2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604E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159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F4D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968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6CC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C1B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945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7A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C3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C2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1A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41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46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3E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CC2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07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2D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7C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0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E3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28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DB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BF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08D3FBC2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C41D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A87987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2187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1E01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E3E5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AC96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466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5F5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AE9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F27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016B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7A3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C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82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E5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17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E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3A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08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7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28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E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88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1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8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43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3C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53794642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DF95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1049EA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6C0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205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8A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66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D3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BE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7F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00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21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7F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3A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08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9C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76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B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87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25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20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3B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60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01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68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FA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11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0D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6FAF7DDD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9296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F0556D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13F7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650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CFBE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E9EEB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77DC1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4330A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54E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9ECF2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7EC01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9C55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4DB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D6558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9BFE4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76A24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CC93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006F7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C1077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4834E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23F2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DCE48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38CFF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8EE90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C6F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F33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36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11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59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BF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84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76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F5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F8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6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1C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18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08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65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FF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AC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70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33A29A4F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72A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477C1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1194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DA9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4A67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23EF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D55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256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6A8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D1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690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72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BF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A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45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CB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EE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6F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79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2A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D1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22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A3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90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C6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7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1C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276ACF0F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6971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7DE8D9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C3F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56E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B0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BF4C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8E7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685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69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F86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FAC0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19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29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C4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DF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B7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59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7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7E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A2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15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45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D7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6B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A3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1D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11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B210CCF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426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A7E15A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07B6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2E4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506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84D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FF6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181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DFF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3C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1948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9C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67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82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6B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37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4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CE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59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A9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C6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3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50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E0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C3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D5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AE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215E8E78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54C3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67902B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902A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8F13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B2F7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07AEB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C639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981AD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9BCC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DC445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365E8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D4247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7225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3D909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E1C08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A4180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A3FE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B22A5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0FA9C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F0B3B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984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214CE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90749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D4A42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994C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E5E4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F0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A1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0A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31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12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66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BD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34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42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C4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88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CC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7C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6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CC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E8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4E0580A9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C542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9845B3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C360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19DD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C94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47AA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E67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DA2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57E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CA5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F14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95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A3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2F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54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34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68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94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5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7D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D2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FA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FE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6C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E2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F2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E7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00055DC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5A24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2CFFB5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A78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EC03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ECA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A71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6CC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1FE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8B9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ADB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E4D7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EC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AE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51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9F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5C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29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F0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98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BE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BD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37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28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2B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80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DE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0D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4E8DCBF7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D8C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78A131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B554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B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DD6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D7D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017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DC9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984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076B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6C4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34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24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3E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5B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CF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8D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38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6B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97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A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27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6A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20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56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9F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7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1C0427D2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91C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2A3715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B5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3D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FBAC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BC7DB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2FBC2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51387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1394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301EC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1AAAE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1AAF7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947E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D78E0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70961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3A80E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070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91AF1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F5D84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76B8A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642C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8D501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4592B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1A37B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955F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35AF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49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ED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6F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07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38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73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69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4E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E2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98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DC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CE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F7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2B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79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F2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46B43E1D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86D2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500E8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0E1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BA0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78C1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73D5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9997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0FB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F29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276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A23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07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1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90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FE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B7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F6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B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37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33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E5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3E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B8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8B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47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F6C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E7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71251CE4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FA6B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6AAB1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1920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CE59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E9F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77F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8E55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433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942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2E5A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0FBB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F8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C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82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78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47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AE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AA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787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58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64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8E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61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09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99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6D1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C6D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14:paraId="6D666FA7" w14:textId="77777777" w:rsidTr="007814B8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25B3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986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D3E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402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1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18B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3A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CC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BF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43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14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52F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2D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1D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D44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15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56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FE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AA0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C13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779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D3E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6A8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1A5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1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8DA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3B6" w14:textId="77777777" w:rsidR="00374FE0" w:rsidRPr="006E273A" w:rsidRDefault="00374FE0" w:rsidP="00781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D63EE6" w14:textId="77777777" w:rsidR="00374FE0" w:rsidRPr="006E273A" w:rsidRDefault="00374FE0" w:rsidP="00374FE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6F37C050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48D9B732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14:paraId="6355D600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</w:p>
    <w:p w14:paraId="6EFF99DC" w14:textId="77777777"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5EBE8149" w14:textId="77777777"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14:paraId="4D72AACE" w14:textId="77777777" w:rsidR="00374FE0" w:rsidRPr="006E273A" w:rsidRDefault="00374FE0" w:rsidP="00374F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14:paraId="3AF5B812" w14:textId="5EC02DF3" w:rsidR="006E273A" w:rsidRPr="006E273A" w:rsidRDefault="006E273A" w:rsidP="006E27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A3552A" w14:textId="77777777" w:rsidR="006E273A" w:rsidRPr="006E273A" w:rsidRDefault="006E273A" w:rsidP="006E273A">
      <w:pPr>
        <w:pStyle w:val="ConsPlusNormal"/>
        <w:rPr>
          <w:rFonts w:ascii="Times New Roman" w:hAnsi="Times New Roman" w:cs="Times New Roman"/>
        </w:rPr>
        <w:sectPr w:rsidR="006E273A" w:rsidRPr="006E273A" w:rsidSect="007814B8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14:paraId="3807292A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0"/>
      <w:bookmarkEnd w:id="15"/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Pr="005C6BA6">
        <w:rPr>
          <w:rFonts w:ascii="Times New Roman" w:hAnsi="Times New Roman" w:cs="Times New Roman"/>
          <w:sz w:val="27"/>
          <w:szCs w:val="27"/>
        </w:rPr>
        <w:t>муниципального образования, оказывающих</w:t>
      </w:r>
      <w:r w:rsidRPr="006E273A">
        <w:rPr>
          <w:rFonts w:ascii="Times New Roman" w:hAnsi="Times New Roman" w:cs="Times New Roman"/>
          <w:sz w:val="27"/>
          <w:szCs w:val="27"/>
        </w:rPr>
        <w:t xml:space="preserve">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05C3024F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1"/>
      <w:bookmarkEnd w:id="16"/>
      <w:r w:rsidRPr="006E273A"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 w:rsidRPr="005C6BA6">
        <w:rPr>
          <w:rFonts w:ascii="Times New Roman" w:hAnsi="Times New Roman" w:cs="Times New Roman"/>
          <w:sz w:val="27"/>
          <w:szCs w:val="27"/>
        </w:rPr>
        <w:t>муниципального образования.</w:t>
      </w:r>
    </w:p>
    <w:p w14:paraId="253C4035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2"/>
      <w:bookmarkEnd w:id="17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1377EAE0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3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7A7A60FF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4"/>
      <w:bookmarkEnd w:id="19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43E81DBC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5"/>
      <w:bookmarkEnd w:id="20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5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3AC97BF4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6"/>
      <w:bookmarkEnd w:id="21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5EA5247E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0075E259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7"/>
      <w:bookmarkEnd w:id="22"/>
      <w:r w:rsidRPr="006E273A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45792B60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3" w:name="P1650"/>
      <w:bookmarkEnd w:id="23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соответствии с общими </w:t>
      </w:r>
      <w:hyperlink r:id="rId56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5481E0CF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3"/>
      <w:bookmarkEnd w:id="24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159A4FD3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5BF51756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648D153B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13747438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4"/>
      <w:bookmarkEnd w:id="25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759B3E84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6" w:name="P1655"/>
      <w:bookmarkEnd w:id="26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5FBA344E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7" w:name="P1656"/>
      <w:bookmarkEnd w:id="27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057572F9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7"/>
      <w:bookmarkEnd w:id="28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05C87DBF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8"/>
      <w:bookmarkEnd w:id="29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7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778CC035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9"/>
      <w:bookmarkEnd w:id="30"/>
      <w:r w:rsidRPr="006E273A">
        <w:rPr>
          <w:rFonts w:ascii="Times New Roman" w:hAnsi="Times New Roman" w:cs="Times New Roman"/>
          <w:sz w:val="27"/>
          <w:szCs w:val="27"/>
        </w:rPr>
        <w:lastRenderedPageBreak/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6DB69774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0"/>
      <w:bookmarkEnd w:id="31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10DD340E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1"/>
      <w:bookmarkEnd w:id="32"/>
      <w:r w:rsidRPr="006E273A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3" w:name="P1662"/>
      <w:bookmarkEnd w:id="33"/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1122BAC1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7C634465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3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743BF12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4"/>
      <w:bookmarkEnd w:id="35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4D05CA10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5"/>
      <w:bookmarkEnd w:id="36"/>
      <w:r w:rsidRPr="006E273A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7225AE50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6"/>
      <w:bookmarkEnd w:id="37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2A9D1F7C" w14:textId="77777777"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7"/>
      <w:bookmarkEnd w:id="38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EC351E2" w14:textId="123F1015" w:rsidR="009A75F4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9" w:name="P1668"/>
      <w:bookmarkEnd w:id="39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07A633A5" w14:textId="0E17FD56" w:rsidR="00CD7D1F" w:rsidRDefault="00CD7D1F" w:rsidP="009A75F4">
      <w:pPr>
        <w:rPr>
          <w:rFonts w:ascii="Times New Roman" w:hAnsi="Times New Roman" w:cs="Times New Roman"/>
        </w:rPr>
      </w:pPr>
    </w:p>
    <w:p w14:paraId="4A2D6459" w14:textId="77777777" w:rsidR="00273443" w:rsidRDefault="00CD7D1F" w:rsidP="00CD7D1F">
      <w:pPr>
        <w:jc w:val="center"/>
        <w:rPr>
          <w:rFonts w:ascii="Times New Roman" w:hAnsi="Times New Roman" w:cs="Times New Roman"/>
        </w:rPr>
        <w:sectPr w:rsidR="00273443" w:rsidSect="00955F1F">
          <w:footerReference w:type="first" r:id="rId58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</w:t>
      </w:r>
    </w:p>
    <w:tbl>
      <w:tblPr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4927"/>
      </w:tblGrid>
      <w:tr w:rsidR="00BB7221" w:rsidRPr="00BB7221" w14:paraId="630455D2" w14:textId="77777777" w:rsidTr="00BB7221">
        <w:trPr>
          <w:trHeight w:val="1637"/>
        </w:trPr>
        <w:tc>
          <w:tcPr>
            <w:tcW w:w="4927" w:type="dxa"/>
          </w:tcPr>
          <w:p w14:paraId="2F6D7BB0" w14:textId="5097D092" w:rsidR="00BB7221" w:rsidRPr="00BB7221" w:rsidRDefault="00BB7221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B72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  <w:p w14:paraId="162EC976" w14:textId="1AE76649" w:rsidR="00BB7221" w:rsidRPr="00BB7221" w:rsidRDefault="00BB7221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BB7221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                                                                </w:t>
            </w:r>
          </w:p>
          <w:p w14:paraId="1BF36207" w14:textId="7893DCF0" w:rsidR="00BB7221" w:rsidRPr="00BB7221" w:rsidRDefault="00BB7221" w:rsidP="001F2B0D">
            <w:pPr>
              <w:pStyle w:val="afb"/>
              <w:rPr>
                <w:rFonts w:ascii="Times New Roman" w:hAnsi="Times New Roman"/>
                <w:sz w:val="28"/>
              </w:rPr>
            </w:pPr>
            <w:r w:rsidRPr="00BB7221">
              <w:rPr>
                <w:rFonts w:ascii="Times New Roman" w:hAnsi="Times New Roman"/>
                <w:sz w:val="28"/>
                <w:szCs w:val="28"/>
              </w:rPr>
              <w:t>Кочков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 от 24.05.2023</w:t>
            </w:r>
            <w:r w:rsidR="00EA6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233</w:t>
            </w:r>
            <w:r w:rsidRPr="00BB7221">
              <w:rPr>
                <w:rFonts w:ascii="Times New Roman" w:hAnsi="Times New Roman"/>
                <w:sz w:val="28"/>
                <w:szCs w:val="28"/>
              </w:rPr>
              <w:t>-па</w:t>
            </w:r>
          </w:p>
        </w:tc>
      </w:tr>
    </w:tbl>
    <w:p w14:paraId="385D4ABB" w14:textId="77777777" w:rsidR="00BB7221" w:rsidRDefault="00BB7221" w:rsidP="0027344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5047"/>
      </w:tblGrid>
      <w:tr w:rsidR="006C46EB" w:rsidRPr="00BB7221" w14:paraId="716F2549" w14:textId="77777777" w:rsidTr="00EF55DE">
        <w:trPr>
          <w:trHeight w:val="2606"/>
        </w:trPr>
        <w:tc>
          <w:tcPr>
            <w:tcW w:w="5047" w:type="dxa"/>
          </w:tcPr>
          <w:p w14:paraId="34824EB3" w14:textId="77777777" w:rsidR="006C46EB" w:rsidRDefault="006C46EB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14:paraId="1A956C79" w14:textId="27DBC0DB" w:rsidR="005C6BA6" w:rsidRPr="00BB7221" w:rsidRDefault="005C6BA6" w:rsidP="001F2B0D">
            <w:pPr>
              <w:pStyle w:val="afb"/>
              <w:rPr>
                <w:rFonts w:ascii="Times New Roman" w:hAnsi="Times New Roman"/>
                <w:sz w:val="28"/>
              </w:rPr>
            </w:pPr>
          </w:p>
        </w:tc>
      </w:tr>
    </w:tbl>
    <w:p w14:paraId="4FF65EB9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399CCD21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4F76305F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042A8DFF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F962F2C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F9CAC62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88E201D" w14:textId="77777777" w:rsidR="006C46EB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2F72E3C2" w14:textId="06120B43" w:rsidR="006C46EB" w:rsidRPr="004B6F95" w:rsidRDefault="005C6BA6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                                                                               </w:t>
      </w:r>
      <w:r w:rsidR="006C46EB"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6598608B" w14:textId="77777777" w:rsidR="006C46EB" w:rsidRPr="004B6F95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21BC90E3" w14:textId="77777777" w:rsidR="006C46EB" w:rsidRPr="004B6F95" w:rsidRDefault="006C46EB" w:rsidP="006C46E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6C46EB" w:rsidRPr="004B6F95" w14:paraId="7E5253E4" w14:textId="77777777" w:rsidTr="001F2B0D">
        <w:trPr>
          <w:tblHeader/>
        </w:trPr>
        <w:tc>
          <w:tcPr>
            <w:tcW w:w="704" w:type="dxa"/>
          </w:tcPr>
          <w:p w14:paraId="5A0F0684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0D79DCAF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1713DA2D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6FA5B774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437BC571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46EB" w:rsidRPr="004B6F95" w14:paraId="6520B1E4" w14:textId="77777777" w:rsidTr="001F2B0D">
        <w:trPr>
          <w:tblHeader/>
        </w:trPr>
        <w:tc>
          <w:tcPr>
            <w:tcW w:w="704" w:type="dxa"/>
          </w:tcPr>
          <w:p w14:paraId="37695BD9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FF55DC9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1BCC92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83F41A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D3854F9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46EB" w:rsidRPr="004B6F95" w14:paraId="2EEF0CD2" w14:textId="77777777" w:rsidTr="001F2B0D">
        <w:trPr>
          <w:trHeight w:val="393"/>
        </w:trPr>
        <w:tc>
          <w:tcPr>
            <w:tcW w:w="15021" w:type="dxa"/>
            <w:gridSpan w:val="5"/>
          </w:tcPr>
          <w:p w14:paraId="32556513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11135D4D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5DE" w:rsidRPr="004B6F95" w14:paraId="61A7E74E" w14:textId="77777777" w:rsidTr="001F2B0D">
        <w:tc>
          <w:tcPr>
            <w:tcW w:w="704" w:type="dxa"/>
          </w:tcPr>
          <w:p w14:paraId="23CB9075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371ACDF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769236DB" w14:textId="12736ADA" w:rsidR="00EF55DE" w:rsidRPr="00FF4D82" w:rsidRDefault="00D322ED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205859F4" w14:textId="3A10B1B4" w:rsidR="00EF55DE" w:rsidRPr="00FF4D82" w:rsidRDefault="00D322ED" w:rsidP="00EF55D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</w:tc>
        <w:tc>
          <w:tcPr>
            <w:tcW w:w="1559" w:type="dxa"/>
          </w:tcPr>
          <w:p w14:paraId="1243C913" w14:textId="0127D91F" w:rsidR="00EF55DE" w:rsidRPr="00FF4D82" w:rsidRDefault="00D322ED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520AE69B" w14:textId="579DBC20" w:rsidR="00EF55DE" w:rsidRPr="00FF4D82" w:rsidRDefault="00EF55DE" w:rsidP="00D322E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D322E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073D9C75" w14:textId="5144D55D" w:rsidR="00EF55DE" w:rsidRPr="00D322ED" w:rsidRDefault="00D322ED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</w:rPr>
              <w:t>Администрация Кочковского района Новосибирской области</w:t>
            </w:r>
          </w:p>
        </w:tc>
      </w:tr>
      <w:tr w:rsidR="001F2B0D" w:rsidRPr="004B6F95" w14:paraId="6C2C3815" w14:textId="77777777" w:rsidTr="001F2B0D">
        <w:tc>
          <w:tcPr>
            <w:tcW w:w="704" w:type="dxa"/>
          </w:tcPr>
          <w:p w14:paraId="01617B06" w14:textId="77777777" w:rsidR="001F2B0D" w:rsidRPr="004B6F95" w:rsidRDefault="001F2B0D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13B946EF" w14:textId="77777777" w:rsidR="001F2B0D" w:rsidRPr="004B6F95" w:rsidRDefault="001F2B0D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072279F4" w14:textId="77777777" w:rsidR="001F2B0D" w:rsidRPr="00FF4D82" w:rsidRDefault="001F2B0D" w:rsidP="001F2B0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31F728CC" w14:textId="50AD379E" w:rsidR="001F2B0D" w:rsidRPr="00FF4D82" w:rsidRDefault="001F2B0D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</w:tc>
        <w:tc>
          <w:tcPr>
            <w:tcW w:w="1559" w:type="dxa"/>
          </w:tcPr>
          <w:p w14:paraId="26E3459E" w14:textId="77777777" w:rsidR="001F2B0D" w:rsidRPr="00FF4D82" w:rsidRDefault="001F2B0D" w:rsidP="001F2B0D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7697ECA5" w14:textId="77F28521" w:rsidR="001F2B0D" w:rsidRPr="00FF4D82" w:rsidRDefault="001F2B0D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19" w:type="dxa"/>
          </w:tcPr>
          <w:p w14:paraId="3D5E77F1" w14:textId="7C43A84A" w:rsidR="001F2B0D" w:rsidRPr="00D322ED" w:rsidRDefault="001F2B0D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</w:rPr>
              <w:t>Администрация Кочковского района Новосибирской области</w:t>
            </w:r>
          </w:p>
        </w:tc>
      </w:tr>
      <w:tr w:rsidR="00EF55DE" w:rsidRPr="004B6F95" w14:paraId="49893B0E" w14:textId="77777777" w:rsidTr="001F2B0D">
        <w:tc>
          <w:tcPr>
            <w:tcW w:w="704" w:type="dxa"/>
          </w:tcPr>
          <w:p w14:paraId="77706E2B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2F3F613B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2FBAAE15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6B7F5208" w14:textId="24580461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4D1C9477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1DC03EC5" w14:textId="1E8706EF" w:rsidR="00EF55DE" w:rsidRPr="00FF4D82" w:rsidRDefault="005C6BA6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EF55DE" w:rsidRPr="00FF4D82"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7334BED1" w14:textId="616FEB9A" w:rsidR="00EF55DE" w:rsidRPr="00D322ED" w:rsidRDefault="00D322ED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</w:rPr>
              <w:t>Администрация Кочковского района Новосибирской области</w:t>
            </w:r>
          </w:p>
        </w:tc>
      </w:tr>
      <w:tr w:rsidR="00EF55DE" w:rsidRPr="004B6F95" w14:paraId="10836C8C" w14:textId="77777777" w:rsidTr="001F2B0D">
        <w:tc>
          <w:tcPr>
            <w:tcW w:w="704" w:type="dxa"/>
          </w:tcPr>
          <w:p w14:paraId="30AB6DEA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080" w:type="dxa"/>
          </w:tcPr>
          <w:p w14:paraId="3BA47E14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213E8ABC" w14:textId="625EEE8C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10106DAD" w14:textId="657549A8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4B8FFF6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4</w:t>
            </w:r>
          </w:p>
          <w:p w14:paraId="43EF7A72" w14:textId="5587288B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5539411A" w14:textId="43E11FE3" w:rsidR="00EF55DE" w:rsidRPr="00D322ED" w:rsidRDefault="00D322ED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</w:rPr>
              <w:t>Администрация Кочковского района Новосибирской области</w:t>
            </w:r>
          </w:p>
        </w:tc>
      </w:tr>
      <w:tr w:rsidR="00EF55DE" w:rsidRPr="004B6F95" w14:paraId="39A5308A" w14:textId="77777777" w:rsidTr="001F2B0D">
        <w:tc>
          <w:tcPr>
            <w:tcW w:w="704" w:type="dxa"/>
          </w:tcPr>
          <w:p w14:paraId="1CE7F221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0940A978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72C67700" w14:textId="2A1EF7E2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1226</w:t>
            </w:r>
          </w:p>
          <w:p w14:paraId="19AA945F" w14:textId="3E548CF7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4097FB1B" w14:textId="4437E8F1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1100</w:t>
            </w:r>
          </w:p>
          <w:p w14:paraId="76263CE4" w14:textId="2199BDC0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33FADAB5" w14:textId="12BFC79A" w:rsidR="00EF55DE" w:rsidRPr="00D322ED" w:rsidRDefault="00D322ED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</w:rPr>
              <w:t>Администрация Кочковского района Новосибирской области</w:t>
            </w:r>
          </w:p>
        </w:tc>
      </w:tr>
      <w:tr w:rsidR="00EF55DE" w:rsidRPr="004B6F95" w14:paraId="70C33C48" w14:textId="77777777" w:rsidTr="001F2B0D">
        <w:tc>
          <w:tcPr>
            <w:tcW w:w="704" w:type="dxa"/>
          </w:tcPr>
          <w:p w14:paraId="1143EF5C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6424C00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3F8EDCD6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592E944B" w14:textId="30F2F786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133C6EF2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5E3E2810" w14:textId="708A507F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1193DE48" w14:textId="60D73798" w:rsidR="00EF55DE" w:rsidRPr="00D322ED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  <w:szCs w:val="24"/>
              </w:rPr>
              <w:t>Муниципальный опорный центр дополнительного образования</w:t>
            </w:r>
          </w:p>
        </w:tc>
      </w:tr>
      <w:tr w:rsidR="00EF55DE" w:rsidRPr="004B6F95" w14:paraId="4AA1D0D1" w14:textId="77777777" w:rsidTr="001F2B0D">
        <w:tc>
          <w:tcPr>
            <w:tcW w:w="704" w:type="dxa"/>
          </w:tcPr>
          <w:p w14:paraId="0CEC84FB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68B6372C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44E6B8BC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95%</w:t>
            </w:r>
          </w:p>
          <w:p w14:paraId="1B35C640" w14:textId="5E007118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75937608" w14:textId="7777777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95%</w:t>
            </w:r>
          </w:p>
          <w:p w14:paraId="0B4AED41" w14:textId="56D8088D" w:rsidR="00EF55DE" w:rsidRPr="00FF4D82" w:rsidRDefault="00EF55DE" w:rsidP="001F2B0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547C9660" w14:textId="0914245E" w:rsidR="00EF55DE" w:rsidRPr="00D322ED" w:rsidRDefault="00D322ED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  <w:szCs w:val="24"/>
              </w:rPr>
              <w:t>Муниципальный опорный центр дополнительного образования</w:t>
            </w:r>
          </w:p>
        </w:tc>
      </w:tr>
      <w:tr w:rsidR="00EF55DE" w:rsidRPr="004B6F95" w14:paraId="7F900847" w14:textId="77777777" w:rsidTr="00EF55DE">
        <w:tc>
          <w:tcPr>
            <w:tcW w:w="704" w:type="dxa"/>
          </w:tcPr>
          <w:p w14:paraId="3CD4CA00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4A56474E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  <w:shd w:val="clear" w:color="auto" w:fill="auto"/>
          </w:tcPr>
          <w:p w14:paraId="1F922609" w14:textId="41410F9C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значение: 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  <w:r w:rsidRPr="00FF4D82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14:paraId="1E358CF5" w14:textId="2B881C70" w:rsidR="00EF55DE" w:rsidRPr="00FF4D82" w:rsidRDefault="00EF55DE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E7BE262" w14:textId="0C9BDE35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595E66" w:rsidRPr="00FF4D82">
              <w:rPr>
                <w:rFonts w:ascii="Times New Roman" w:eastAsia="Calibri" w:hAnsi="Times New Roman" w:cs="Times New Roman"/>
                <w:sz w:val="20"/>
              </w:rPr>
              <w:t xml:space="preserve">25 </w:t>
            </w:r>
            <w:r w:rsidRPr="00FF4D82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14:paraId="0755216D" w14:textId="661F6962" w:rsidR="00EF55DE" w:rsidRPr="00FF4D82" w:rsidRDefault="00EF55DE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1F2B0D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67F00F83" w14:textId="6EC48CCD" w:rsidR="00EF55DE" w:rsidRPr="00D322ED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  <w:szCs w:val="24"/>
              </w:rPr>
              <w:t>Муниципальный опорный центр дополнительного образования</w:t>
            </w:r>
          </w:p>
        </w:tc>
      </w:tr>
      <w:tr w:rsidR="00EF55DE" w:rsidRPr="004B6F95" w14:paraId="1F40F829" w14:textId="77777777" w:rsidTr="00EF55DE">
        <w:tc>
          <w:tcPr>
            <w:tcW w:w="704" w:type="dxa"/>
          </w:tcPr>
          <w:p w14:paraId="539A7704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67D4AB98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  <w:shd w:val="clear" w:color="auto" w:fill="auto"/>
          </w:tcPr>
          <w:p w14:paraId="7FEDB532" w14:textId="169A93AB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20</w:t>
            </w:r>
            <w:r w:rsidRPr="00FF4D82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14:paraId="5F8CE0B2" w14:textId="789D4221" w:rsidR="00EF55DE" w:rsidRPr="00FF4D82" w:rsidRDefault="00EF55DE" w:rsidP="00FF4D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E030C8D" w14:textId="71F2CAE7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20</w:t>
            </w:r>
            <w:r w:rsidRPr="00FF4D82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14:paraId="7F587DA4" w14:textId="2250ECA9" w:rsidR="00EF55DE" w:rsidRPr="00FF4D82" w:rsidRDefault="00EF55DE" w:rsidP="00FF4D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00D8FBD0" w14:textId="055A943B" w:rsidR="00EF55DE" w:rsidRPr="00D322ED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  <w:szCs w:val="24"/>
              </w:rPr>
              <w:t>Муниципальный опорный центр дополнительного образования</w:t>
            </w:r>
          </w:p>
        </w:tc>
      </w:tr>
      <w:tr w:rsidR="00EF55DE" w:rsidRPr="004B6F95" w14:paraId="10F1B7C6" w14:textId="77777777" w:rsidTr="00EF55DE">
        <w:tc>
          <w:tcPr>
            <w:tcW w:w="704" w:type="dxa"/>
          </w:tcPr>
          <w:p w14:paraId="1A7D0D12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4A6B3827" w14:textId="77777777" w:rsidR="00EF55DE" w:rsidRPr="004B6F95" w:rsidRDefault="00EF55DE" w:rsidP="00EF55D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  <w:shd w:val="clear" w:color="auto" w:fill="auto"/>
          </w:tcPr>
          <w:p w14:paraId="650B0C30" w14:textId="7EBBAA7F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20</w:t>
            </w:r>
            <w:r w:rsidRPr="00FF4D82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14:paraId="1719A14C" w14:textId="63BE331E" w:rsidR="00EF55DE" w:rsidRPr="00FF4D82" w:rsidRDefault="00EF55DE" w:rsidP="00FF4D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420FE3B" w14:textId="25ED6A2D" w:rsidR="00EF55DE" w:rsidRPr="00FF4D82" w:rsidRDefault="00EF55DE" w:rsidP="00EF55D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 xml:space="preserve">20 </w:t>
            </w:r>
            <w:r w:rsidRPr="00FF4D82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14:paraId="366A4851" w14:textId="4F1569B7" w:rsidR="00EF55DE" w:rsidRPr="00FF4D82" w:rsidRDefault="00EF55DE" w:rsidP="00FF4D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82">
              <w:rPr>
                <w:rFonts w:ascii="Times New Roman" w:eastAsia="Calibri" w:hAnsi="Times New Roman" w:cs="Times New Roman"/>
                <w:sz w:val="20"/>
              </w:rPr>
              <w:t>год:  202</w:t>
            </w:r>
            <w:r w:rsidR="00FF4D82" w:rsidRPr="00FF4D82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266522B8" w14:textId="7EF5435E" w:rsidR="00EF55DE" w:rsidRPr="00D322ED" w:rsidRDefault="00EF55DE" w:rsidP="00EF55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D322ED">
              <w:rPr>
                <w:rFonts w:ascii="Times New Roman" w:eastAsia="Calibri" w:hAnsi="Times New Roman" w:cs="Times New Roman"/>
                <w:szCs w:val="24"/>
              </w:rPr>
              <w:t>Муниципальный опорный центр дополнительного образования</w:t>
            </w:r>
          </w:p>
        </w:tc>
      </w:tr>
    </w:tbl>
    <w:p w14:paraId="2423F2FC" w14:textId="77777777" w:rsidR="006C46EB" w:rsidRDefault="006C46EB" w:rsidP="006C46EB">
      <w:pPr>
        <w:jc w:val="center"/>
        <w:rPr>
          <w:rFonts w:ascii="Times New Roman" w:hAnsi="Times New Roman" w:cs="Times New Roman"/>
          <w:lang w:eastAsia="ru-RU"/>
        </w:rPr>
      </w:pPr>
    </w:p>
    <w:p w14:paraId="122D6F0A" w14:textId="77777777" w:rsidR="006C46EB" w:rsidRPr="004B6F95" w:rsidRDefault="006C46EB" w:rsidP="006C46EB">
      <w:pPr>
        <w:jc w:val="center"/>
        <w:rPr>
          <w:rFonts w:ascii="Times New Roman" w:hAnsi="Times New Roman" w:cs="Times New Roman"/>
          <w:lang w:eastAsia="ru-RU"/>
        </w:rPr>
        <w:sectPr w:rsidR="006C46EB" w:rsidRPr="004B6F95" w:rsidSect="007814B8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>
        <w:rPr>
          <w:rFonts w:ascii="Times New Roman" w:hAnsi="Times New Roman" w:cs="Times New Roman"/>
          <w:lang w:eastAsia="ru-RU"/>
        </w:rPr>
        <w:t>_________________</w:t>
      </w:r>
    </w:p>
    <w:tbl>
      <w:tblPr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4927"/>
      </w:tblGrid>
      <w:tr w:rsidR="006C46EB" w:rsidRPr="00BB7221" w14:paraId="44A74099" w14:textId="77777777" w:rsidTr="001F2B0D">
        <w:trPr>
          <w:trHeight w:val="1637"/>
        </w:trPr>
        <w:tc>
          <w:tcPr>
            <w:tcW w:w="4927" w:type="dxa"/>
          </w:tcPr>
          <w:p w14:paraId="74097CAA" w14:textId="77777777" w:rsidR="006C46EB" w:rsidRPr="00BB7221" w:rsidRDefault="006C46EB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B72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2B008224" w14:textId="77777777" w:rsidR="006C46EB" w:rsidRPr="00BB7221" w:rsidRDefault="006C46EB" w:rsidP="001F2B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BB7221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                                                                </w:t>
            </w:r>
          </w:p>
          <w:p w14:paraId="4D8D66A2" w14:textId="77777777" w:rsidR="006C46EB" w:rsidRPr="00BB7221" w:rsidRDefault="006C46EB" w:rsidP="001F2B0D">
            <w:pPr>
              <w:pStyle w:val="afb"/>
              <w:rPr>
                <w:rFonts w:ascii="Times New Roman" w:hAnsi="Times New Roman"/>
                <w:sz w:val="28"/>
              </w:rPr>
            </w:pPr>
            <w:r w:rsidRPr="00BB7221">
              <w:rPr>
                <w:rFonts w:ascii="Times New Roman" w:hAnsi="Times New Roman"/>
                <w:sz w:val="28"/>
                <w:szCs w:val="28"/>
              </w:rPr>
              <w:t>Кочков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Новосибирской области от 24.05.2023 № 233</w:t>
            </w:r>
            <w:r w:rsidRPr="00BB7221">
              <w:rPr>
                <w:rFonts w:ascii="Times New Roman" w:hAnsi="Times New Roman"/>
                <w:sz w:val="28"/>
                <w:szCs w:val="28"/>
              </w:rPr>
              <w:t>-па</w:t>
            </w:r>
          </w:p>
        </w:tc>
      </w:tr>
    </w:tbl>
    <w:p w14:paraId="5F660F10" w14:textId="77777777" w:rsidR="006C46EB" w:rsidRPr="004B6F95" w:rsidRDefault="006C46EB" w:rsidP="006C46EB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95CBEB6" w14:textId="77777777" w:rsidR="006C46EB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260D4D85" w14:textId="77777777" w:rsidR="006C46EB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763B564" w14:textId="77777777" w:rsidR="006C46EB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7732A181" w14:textId="77777777" w:rsidR="006C46EB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C6ACC72" w14:textId="77777777" w:rsidR="006C46EB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5832118C" w14:textId="77777777" w:rsidR="006C46EB" w:rsidRPr="004B6F95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13D80380" w14:textId="77777777" w:rsidR="006C46EB" w:rsidRPr="004B6F95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610AFE98" w14:textId="77777777" w:rsidR="006C46EB" w:rsidRDefault="006C46EB" w:rsidP="006C46EB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7DD5F6CA" w14:textId="77777777" w:rsidR="006C46EB" w:rsidRPr="004B6F95" w:rsidRDefault="006C46EB" w:rsidP="006C46EB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6C46EB" w:rsidRPr="004B6F95" w14:paraId="37436926" w14:textId="77777777" w:rsidTr="001F2B0D">
        <w:trPr>
          <w:tblHeader/>
        </w:trPr>
        <w:tc>
          <w:tcPr>
            <w:tcW w:w="1153" w:type="dxa"/>
          </w:tcPr>
          <w:p w14:paraId="1469A0F7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3350E7B1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41D54179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2D3DA66F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3126C43F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C46EB" w:rsidRPr="004B6F95" w14:paraId="7FAB5BEC" w14:textId="77777777" w:rsidTr="001F2B0D">
        <w:tc>
          <w:tcPr>
            <w:tcW w:w="1153" w:type="dxa"/>
          </w:tcPr>
          <w:p w14:paraId="30259C7D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DF13E67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1AF3CAD7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15B95048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01499A26" w14:textId="77777777" w:rsidR="006C46EB" w:rsidRPr="004B6F95" w:rsidRDefault="006C46EB" w:rsidP="001F2B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30880" w:rsidRPr="004B6F95" w14:paraId="20DE86A8" w14:textId="77777777" w:rsidTr="003C55BD">
        <w:trPr>
          <w:trHeight w:val="1151"/>
        </w:trPr>
        <w:tc>
          <w:tcPr>
            <w:tcW w:w="1153" w:type="dxa"/>
          </w:tcPr>
          <w:p w14:paraId="6BF26ECF" w14:textId="77777777" w:rsidR="00430880" w:rsidRPr="004B6F95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4E91ED2A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4F4448BC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  <w:shd w:val="clear" w:color="auto" w:fill="auto"/>
          </w:tcPr>
          <w:p w14:paraId="09A74465" w14:textId="0CF0985F" w:rsidR="00430880" w:rsidRPr="003C55BD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2428C4" w:rsidRPr="003C55BD">
              <w:rPr>
                <w:rFonts w:ascii="Times New Roman" w:eastAsia="Calibri" w:hAnsi="Times New Roman" w:cs="Times New Roman"/>
                <w:sz w:val="20"/>
              </w:rPr>
              <w:t>10</w:t>
            </w:r>
          </w:p>
          <w:p w14:paraId="70F77FF9" w14:textId="26252B51" w:rsidR="00430880" w:rsidRPr="003C55BD" w:rsidRDefault="00430880" w:rsidP="002428C4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185F3F" w:rsidRPr="003C55BD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2428C4" w:rsidRPr="003C55BD">
              <w:rPr>
                <w:rFonts w:ascii="Times New Roman" w:eastAsia="Calibri" w:hAnsi="Times New Roman" w:cs="Times New Roman"/>
                <w:sz w:val="20"/>
              </w:rPr>
              <w:t>5-2027</w:t>
            </w:r>
          </w:p>
        </w:tc>
        <w:tc>
          <w:tcPr>
            <w:tcW w:w="3173" w:type="dxa"/>
          </w:tcPr>
          <w:p w14:paraId="61F576E1" w14:textId="2F7E6048" w:rsidR="00430880" w:rsidRPr="006C46EB" w:rsidRDefault="00D322ED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министрация Кочковского района Новосибирской области</w:t>
            </w:r>
          </w:p>
        </w:tc>
      </w:tr>
      <w:tr w:rsidR="00430880" w:rsidRPr="004B6F95" w14:paraId="7D7A0CDC" w14:textId="77777777" w:rsidTr="003C55BD">
        <w:trPr>
          <w:trHeight w:val="581"/>
        </w:trPr>
        <w:tc>
          <w:tcPr>
            <w:tcW w:w="1153" w:type="dxa"/>
          </w:tcPr>
          <w:p w14:paraId="13E0AA9C" w14:textId="77777777" w:rsidR="00430880" w:rsidRPr="004B6F95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2CFDD267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207D87F2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  <w:shd w:val="clear" w:color="auto" w:fill="auto"/>
          </w:tcPr>
          <w:p w14:paraId="0AD5102E" w14:textId="21DEFE56" w:rsidR="00430880" w:rsidRPr="003C55BD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значение: проведен</w:t>
            </w:r>
            <w:r w:rsidR="00185F3F" w:rsidRPr="003C55BD">
              <w:rPr>
                <w:rFonts w:ascii="Times New Roman" w:eastAsia="Calibri" w:hAnsi="Times New Roman" w:cs="Times New Roman"/>
                <w:sz w:val="20"/>
              </w:rPr>
              <w:t>о</w:t>
            </w:r>
          </w:p>
          <w:p w14:paraId="2ADA7035" w14:textId="3BB18126" w:rsidR="00430880" w:rsidRPr="003C55BD" w:rsidRDefault="00430880" w:rsidP="002428C4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2428C4" w:rsidRPr="003C55BD">
              <w:rPr>
                <w:rFonts w:ascii="Times New Roman" w:eastAsia="Calibri" w:hAnsi="Times New Roman" w:cs="Times New Roman"/>
                <w:sz w:val="20"/>
              </w:rPr>
              <w:t>5-2027</w:t>
            </w:r>
          </w:p>
        </w:tc>
        <w:tc>
          <w:tcPr>
            <w:tcW w:w="3173" w:type="dxa"/>
          </w:tcPr>
          <w:p w14:paraId="190F5D46" w14:textId="617AE249" w:rsidR="00430880" w:rsidRPr="006C46EB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министрация Кочковского района Новосибирской области</w:t>
            </w:r>
          </w:p>
        </w:tc>
      </w:tr>
      <w:tr w:rsidR="00430880" w:rsidRPr="004B6F95" w14:paraId="5BF46DF6" w14:textId="77777777" w:rsidTr="003C55BD">
        <w:tc>
          <w:tcPr>
            <w:tcW w:w="1153" w:type="dxa"/>
          </w:tcPr>
          <w:p w14:paraId="4E4C4A3C" w14:textId="77777777" w:rsidR="00430880" w:rsidRPr="004B6F95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5FC8B271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3172804E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  <w:shd w:val="clear" w:color="auto" w:fill="auto"/>
          </w:tcPr>
          <w:p w14:paraId="10B0EF5B" w14:textId="77777777" w:rsidR="00430880" w:rsidRPr="003C55BD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значение: проведена</w:t>
            </w:r>
          </w:p>
          <w:p w14:paraId="6EDB2051" w14:textId="49FED435" w:rsidR="00430880" w:rsidRPr="003C55BD" w:rsidRDefault="002428C4" w:rsidP="00185F3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6773AE59" w14:textId="5BABA81C" w:rsidR="00430880" w:rsidRPr="006C46EB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й опорный центр дополнительного образования  </w:t>
            </w:r>
          </w:p>
        </w:tc>
      </w:tr>
      <w:tr w:rsidR="00430880" w:rsidRPr="004B6F95" w14:paraId="70E26304" w14:textId="77777777" w:rsidTr="003C55BD">
        <w:tc>
          <w:tcPr>
            <w:tcW w:w="1153" w:type="dxa"/>
            <w:vMerge w:val="restart"/>
          </w:tcPr>
          <w:p w14:paraId="4B2B6A35" w14:textId="77777777" w:rsidR="00430880" w:rsidRPr="004B6F95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5B96460C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2F0A2F8C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  <w:shd w:val="clear" w:color="auto" w:fill="auto"/>
          </w:tcPr>
          <w:p w14:paraId="34CEEAFF" w14:textId="77777777" w:rsidR="00430880" w:rsidRPr="003C55BD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значение: в наличии</w:t>
            </w:r>
          </w:p>
          <w:p w14:paraId="011A0A03" w14:textId="714FA6C2" w:rsidR="00430880" w:rsidRPr="003C55BD" w:rsidRDefault="002428C4" w:rsidP="00185F3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5EFED29B" w14:textId="2C343DE3" w:rsidR="00430880" w:rsidRPr="006C46EB" w:rsidRDefault="00D322ED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министрация Кочковского района Новосибирской области</w:t>
            </w:r>
          </w:p>
        </w:tc>
      </w:tr>
      <w:tr w:rsidR="00430880" w:rsidRPr="004B6F95" w14:paraId="3EF16028" w14:textId="77777777" w:rsidTr="003C55BD">
        <w:tc>
          <w:tcPr>
            <w:tcW w:w="1153" w:type="dxa"/>
            <w:vMerge/>
          </w:tcPr>
          <w:p w14:paraId="37FD8C89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150535D2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03EE68CC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</w:p>
        </w:tc>
        <w:tc>
          <w:tcPr>
            <w:tcW w:w="2482" w:type="dxa"/>
            <w:shd w:val="clear" w:color="auto" w:fill="auto"/>
          </w:tcPr>
          <w:p w14:paraId="6C3713BA" w14:textId="75CDCE2B" w:rsidR="00430880" w:rsidRPr="003C55BD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85F3F" w:rsidRPr="003C55BD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17FCBA90" w14:textId="08BBF75C" w:rsidR="00430880" w:rsidRPr="003C55BD" w:rsidRDefault="00430880" w:rsidP="003C55BD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3C55BD" w:rsidRPr="003C55BD">
              <w:rPr>
                <w:rFonts w:ascii="Times New Roman" w:eastAsia="Calibri" w:hAnsi="Times New Roman" w:cs="Times New Roman"/>
                <w:sz w:val="20"/>
              </w:rPr>
              <w:t>5-2027</w:t>
            </w:r>
          </w:p>
        </w:tc>
        <w:tc>
          <w:tcPr>
            <w:tcW w:w="3173" w:type="dxa"/>
          </w:tcPr>
          <w:p w14:paraId="558DE0AE" w14:textId="5DB80B1F" w:rsidR="00430880" w:rsidRPr="006C46EB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й опорный центр дополнительного образования  </w:t>
            </w:r>
          </w:p>
        </w:tc>
      </w:tr>
      <w:tr w:rsidR="00430880" w:rsidRPr="004B6F95" w14:paraId="4C327BF5" w14:textId="77777777" w:rsidTr="003C55BD">
        <w:tc>
          <w:tcPr>
            <w:tcW w:w="1153" w:type="dxa"/>
          </w:tcPr>
          <w:p w14:paraId="4D02BC6A" w14:textId="77777777" w:rsidR="00430880" w:rsidRPr="004B6F95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7D031F32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7BD0C88E" w14:textId="77777777" w:rsidR="00430880" w:rsidRPr="004B6F95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с потребителям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, которым указанные исполнители услуг оказал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  <w:shd w:val="clear" w:color="auto" w:fill="auto"/>
          </w:tcPr>
          <w:p w14:paraId="13AAF87C" w14:textId="77777777" w:rsidR="00430880" w:rsidRPr="003C55BD" w:rsidRDefault="00430880" w:rsidP="0043088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значение: наличие</w:t>
            </w:r>
          </w:p>
          <w:p w14:paraId="210B5B21" w14:textId="3A19B401" w:rsidR="00430880" w:rsidRPr="003C55BD" w:rsidRDefault="00430880" w:rsidP="003C55BD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3C55BD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3C55BD" w:rsidRPr="003C55BD">
              <w:rPr>
                <w:rFonts w:ascii="Times New Roman" w:eastAsia="Calibri" w:hAnsi="Times New Roman" w:cs="Times New Roman"/>
                <w:sz w:val="20"/>
              </w:rPr>
              <w:t>5-2027</w:t>
            </w:r>
          </w:p>
        </w:tc>
        <w:tc>
          <w:tcPr>
            <w:tcW w:w="3173" w:type="dxa"/>
          </w:tcPr>
          <w:p w14:paraId="4BB3CFAA" w14:textId="389CC6CD" w:rsidR="00430880" w:rsidRPr="006C46EB" w:rsidRDefault="00430880" w:rsidP="004308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ководители ОО</w:t>
            </w:r>
          </w:p>
        </w:tc>
      </w:tr>
    </w:tbl>
    <w:p w14:paraId="47CA3F9E" w14:textId="77777777" w:rsidR="006C46EB" w:rsidRPr="004B6F95" w:rsidRDefault="006C46EB" w:rsidP="006C46EB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34F77388" w14:textId="77777777" w:rsidR="006C46EB" w:rsidRPr="004B6F95" w:rsidRDefault="006C46EB" w:rsidP="006C46EB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1417E7CC" w14:textId="77777777" w:rsidR="006C46EB" w:rsidRDefault="006C46EB" w:rsidP="006C46EB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».</w:t>
      </w:r>
    </w:p>
    <w:p w14:paraId="74244A35" w14:textId="77777777" w:rsidR="006C46EB" w:rsidRPr="00480115" w:rsidRDefault="006C46EB" w:rsidP="006C46EB">
      <w:pPr>
        <w:jc w:val="center"/>
        <w:rPr>
          <w:rFonts w:ascii="Times New Roman" w:hAnsi="Times New Roman" w:cs="Times New Roman"/>
        </w:rPr>
      </w:pPr>
    </w:p>
    <w:p w14:paraId="2F3FCFF0" w14:textId="77777777" w:rsidR="006C46EB" w:rsidRDefault="006C46EB" w:rsidP="006C46EB"/>
    <w:p w14:paraId="495E8F27" w14:textId="4D5ED565" w:rsidR="00CD7D1F" w:rsidRPr="00480115" w:rsidRDefault="00CD7D1F" w:rsidP="006C46EB">
      <w:pPr>
        <w:spacing w:after="0" w:line="259" w:lineRule="auto"/>
        <w:jc w:val="center"/>
        <w:rPr>
          <w:rFonts w:ascii="Times New Roman" w:hAnsi="Times New Roman" w:cs="Times New Roman"/>
        </w:rPr>
      </w:pPr>
    </w:p>
    <w:sectPr w:rsidR="00CD7D1F" w:rsidRPr="00480115" w:rsidSect="00955F1F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A113" w14:textId="77777777" w:rsidR="005406C0" w:rsidRDefault="005406C0" w:rsidP="00D07079">
      <w:pPr>
        <w:spacing w:after="0" w:line="240" w:lineRule="auto"/>
      </w:pPr>
      <w:r>
        <w:separator/>
      </w:r>
    </w:p>
  </w:endnote>
  <w:endnote w:type="continuationSeparator" w:id="0">
    <w:p w14:paraId="37E17484" w14:textId="77777777" w:rsidR="005406C0" w:rsidRDefault="005406C0" w:rsidP="00D07079">
      <w:pPr>
        <w:spacing w:after="0" w:line="240" w:lineRule="auto"/>
      </w:pPr>
      <w:r>
        <w:continuationSeparator/>
      </w:r>
    </w:p>
  </w:endnote>
  <w:endnote w:type="continuationNotice" w:id="1">
    <w:p w14:paraId="28E7D8B6" w14:textId="77777777" w:rsidR="005406C0" w:rsidRDefault="00540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77E3" w14:textId="77777777" w:rsidR="001F55C3" w:rsidRPr="00104A38" w:rsidRDefault="001F55C3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A474" w14:textId="6FECDB8E" w:rsidR="001F2B0D" w:rsidRPr="00104A38" w:rsidRDefault="001F2B0D" w:rsidP="00086209">
    <w:pPr>
      <w:pStyle w:val="ae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6404" w14:textId="77777777" w:rsidR="001F2B0D" w:rsidRDefault="001F2B0D" w:rsidP="007814B8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51A8" w14:textId="26566988" w:rsidR="001F2B0D" w:rsidRPr="00104A38" w:rsidRDefault="001F2B0D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4CD4" w14:textId="77777777" w:rsidR="005406C0" w:rsidRDefault="005406C0" w:rsidP="00D07079">
      <w:pPr>
        <w:spacing w:after="0" w:line="240" w:lineRule="auto"/>
      </w:pPr>
      <w:r>
        <w:separator/>
      </w:r>
    </w:p>
  </w:footnote>
  <w:footnote w:type="continuationSeparator" w:id="0">
    <w:p w14:paraId="47C6CCF8" w14:textId="77777777" w:rsidR="005406C0" w:rsidRDefault="005406C0" w:rsidP="00D07079">
      <w:pPr>
        <w:spacing w:after="0" w:line="240" w:lineRule="auto"/>
      </w:pPr>
      <w:r>
        <w:continuationSeparator/>
      </w:r>
    </w:p>
  </w:footnote>
  <w:footnote w:type="continuationNotice" w:id="1">
    <w:p w14:paraId="3E26727C" w14:textId="77777777" w:rsidR="005406C0" w:rsidRDefault="005406C0">
      <w:pPr>
        <w:spacing w:after="0" w:line="240" w:lineRule="auto"/>
      </w:pPr>
    </w:p>
  </w:footnote>
  <w:footnote w:id="2">
    <w:p w14:paraId="3E18E741" w14:textId="77777777" w:rsidR="001F2B0D" w:rsidRPr="00777C22" w:rsidRDefault="001F2B0D" w:rsidP="006C46EB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5C6C83E0" w14:textId="77777777" w:rsidR="001F2B0D" w:rsidRPr="00777C22" w:rsidRDefault="001F2B0D" w:rsidP="006C46EB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14:paraId="4A0D6B31" w14:textId="77777777" w:rsidR="001F55C3" w:rsidRPr="00A4750D" w:rsidRDefault="001F55C3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A80CCB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7FD622C5" w14:textId="77777777" w:rsidR="001F55C3" w:rsidRPr="00A4750D" w:rsidRDefault="001F55C3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CB2F" w14:textId="77777777" w:rsidR="001F55C3" w:rsidRPr="00104A38" w:rsidRDefault="001F55C3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46881177"/>
      <w:docPartObj>
        <w:docPartGallery w:val="Page Numbers (Top of Page)"/>
        <w:docPartUnique/>
      </w:docPartObj>
    </w:sdtPr>
    <w:sdtEndPr/>
    <w:sdtContent>
      <w:p w14:paraId="4847F29D" w14:textId="6FC36E95" w:rsidR="001F2B0D" w:rsidRPr="00A4750D" w:rsidRDefault="001F2B0D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A80CCB">
          <w:rPr>
            <w:rFonts w:ascii="Times New Roman" w:hAnsi="Times New Roman" w:cs="Times New Roman"/>
            <w:noProof/>
          </w:rPr>
          <w:t>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1F2B0D" w:rsidRPr="00A4750D" w:rsidRDefault="001F2B0D">
    <w:pPr>
      <w:pStyle w:val="ac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A14A" w14:textId="77777777" w:rsidR="001F2B0D" w:rsidRPr="00104A38" w:rsidRDefault="001F2B0D" w:rsidP="00086209">
    <w:pPr>
      <w:pStyle w:val="ac"/>
      <w:jc w:val="both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686963"/>
      <w:docPartObj>
        <w:docPartGallery w:val="Page Numbers (Top of Page)"/>
        <w:docPartUnique/>
      </w:docPartObj>
    </w:sdtPr>
    <w:sdtEndPr/>
    <w:sdtContent>
      <w:p w14:paraId="73EC1049" w14:textId="77777777" w:rsidR="001F2B0D" w:rsidRDefault="001F2B0D" w:rsidP="007814B8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CB">
          <w:rPr>
            <w:noProof/>
          </w:rPr>
          <w:t>4</w:t>
        </w:r>
        <w:r>
          <w:fldChar w:fldCharType="end"/>
        </w:r>
      </w:p>
    </w:sdtContent>
  </w:sdt>
  <w:p w14:paraId="4239BC00" w14:textId="77777777" w:rsidR="001F2B0D" w:rsidRDefault="001F2B0D" w:rsidP="007814B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147D" w14:textId="77777777" w:rsidR="001F2B0D" w:rsidRDefault="001F2B0D">
    <w:pPr>
      <w:pStyle w:val="ac"/>
      <w:jc w:val="center"/>
    </w:pPr>
  </w:p>
  <w:p w14:paraId="3BEEC52B" w14:textId="77777777" w:rsidR="001F2B0D" w:rsidRDefault="001F2B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FBB65C4"/>
    <w:multiLevelType w:val="multilevel"/>
    <w:tmpl w:val="AA04C90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4"/>
  </w:num>
  <w:num w:numId="5">
    <w:abstractNumId w:val="42"/>
  </w:num>
  <w:num w:numId="6">
    <w:abstractNumId w:val="31"/>
  </w:num>
  <w:num w:numId="7">
    <w:abstractNumId w:val="41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3"/>
  </w:num>
  <w:num w:numId="16">
    <w:abstractNumId w:val="34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9"/>
  </w:num>
  <w:num w:numId="27">
    <w:abstractNumId w:val="14"/>
  </w:num>
  <w:num w:numId="28">
    <w:abstractNumId w:val="10"/>
  </w:num>
  <w:num w:numId="29">
    <w:abstractNumId w:val="38"/>
  </w:num>
  <w:num w:numId="30">
    <w:abstractNumId w:val="2"/>
  </w:num>
  <w:num w:numId="31">
    <w:abstractNumId w:val="35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40"/>
  </w:num>
  <w:num w:numId="39">
    <w:abstractNumId w:val="30"/>
  </w:num>
  <w:num w:numId="40">
    <w:abstractNumId w:val="36"/>
  </w:num>
  <w:num w:numId="41">
    <w:abstractNumId w:val="17"/>
  </w:num>
  <w:num w:numId="42">
    <w:abstractNumId w:val="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87881"/>
    <w:rsid w:val="000A37A0"/>
    <w:rsid w:val="000B083A"/>
    <w:rsid w:val="000B4342"/>
    <w:rsid w:val="000B4370"/>
    <w:rsid w:val="000B4FD7"/>
    <w:rsid w:val="000C095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00A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709"/>
    <w:rsid w:val="00153A18"/>
    <w:rsid w:val="001548A7"/>
    <w:rsid w:val="00155433"/>
    <w:rsid w:val="00162116"/>
    <w:rsid w:val="001628A6"/>
    <w:rsid w:val="00163F3C"/>
    <w:rsid w:val="0016549B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85F3F"/>
    <w:rsid w:val="00191CEE"/>
    <w:rsid w:val="00192162"/>
    <w:rsid w:val="0019240E"/>
    <w:rsid w:val="00196F3F"/>
    <w:rsid w:val="00197B10"/>
    <w:rsid w:val="001A538D"/>
    <w:rsid w:val="001B0922"/>
    <w:rsid w:val="001B59E6"/>
    <w:rsid w:val="001B7077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B0D"/>
    <w:rsid w:val="001F2E21"/>
    <w:rsid w:val="001F305E"/>
    <w:rsid w:val="001F3F5A"/>
    <w:rsid w:val="001F55C3"/>
    <w:rsid w:val="001F74EE"/>
    <w:rsid w:val="001F7812"/>
    <w:rsid w:val="00205AD1"/>
    <w:rsid w:val="00206EE0"/>
    <w:rsid w:val="002114B7"/>
    <w:rsid w:val="002145D7"/>
    <w:rsid w:val="00215B28"/>
    <w:rsid w:val="00215DAF"/>
    <w:rsid w:val="0022004D"/>
    <w:rsid w:val="00222C35"/>
    <w:rsid w:val="00222DD0"/>
    <w:rsid w:val="002237C3"/>
    <w:rsid w:val="002240AC"/>
    <w:rsid w:val="0022780C"/>
    <w:rsid w:val="002362F2"/>
    <w:rsid w:val="00237713"/>
    <w:rsid w:val="002413D6"/>
    <w:rsid w:val="00241A35"/>
    <w:rsid w:val="002428C4"/>
    <w:rsid w:val="00256B88"/>
    <w:rsid w:val="00261849"/>
    <w:rsid w:val="00263EA0"/>
    <w:rsid w:val="00264703"/>
    <w:rsid w:val="00265B6F"/>
    <w:rsid w:val="00265FC2"/>
    <w:rsid w:val="002711D7"/>
    <w:rsid w:val="00271DF7"/>
    <w:rsid w:val="00273443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0EE4"/>
    <w:rsid w:val="00371EC2"/>
    <w:rsid w:val="003743A0"/>
    <w:rsid w:val="00374FE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273C"/>
    <w:rsid w:val="003B05A0"/>
    <w:rsid w:val="003B1747"/>
    <w:rsid w:val="003C0523"/>
    <w:rsid w:val="003C287C"/>
    <w:rsid w:val="003C3B7E"/>
    <w:rsid w:val="003C55BD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5EBD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0279"/>
    <w:rsid w:val="004223CE"/>
    <w:rsid w:val="0042549F"/>
    <w:rsid w:val="00430624"/>
    <w:rsid w:val="00430880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96F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886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06C0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5E66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BA6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60322A"/>
    <w:rsid w:val="006107BF"/>
    <w:rsid w:val="006108F7"/>
    <w:rsid w:val="00610931"/>
    <w:rsid w:val="00616F8B"/>
    <w:rsid w:val="006247BD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B74"/>
    <w:rsid w:val="00675335"/>
    <w:rsid w:val="00675F4B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B0A"/>
    <w:rsid w:val="006B2F8D"/>
    <w:rsid w:val="006B49EE"/>
    <w:rsid w:val="006B65C9"/>
    <w:rsid w:val="006C201E"/>
    <w:rsid w:val="006C2256"/>
    <w:rsid w:val="006C3185"/>
    <w:rsid w:val="006C46EB"/>
    <w:rsid w:val="006C6DFB"/>
    <w:rsid w:val="006D33EA"/>
    <w:rsid w:val="006E273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6EE9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066"/>
    <w:rsid w:val="00753241"/>
    <w:rsid w:val="007549E3"/>
    <w:rsid w:val="007553C3"/>
    <w:rsid w:val="0075540B"/>
    <w:rsid w:val="007566BD"/>
    <w:rsid w:val="00762626"/>
    <w:rsid w:val="00763FCA"/>
    <w:rsid w:val="007713A6"/>
    <w:rsid w:val="007736D1"/>
    <w:rsid w:val="00773A83"/>
    <w:rsid w:val="00776794"/>
    <w:rsid w:val="00777ADF"/>
    <w:rsid w:val="007814B8"/>
    <w:rsid w:val="0078184F"/>
    <w:rsid w:val="00781B7C"/>
    <w:rsid w:val="00790823"/>
    <w:rsid w:val="00793A8D"/>
    <w:rsid w:val="00796F8D"/>
    <w:rsid w:val="007973B5"/>
    <w:rsid w:val="0079760E"/>
    <w:rsid w:val="007A15D6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268C"/>
    <w:rsid w:val="007C412D"/>
    <w:rsid w:val="007C4B8E"/>
    <w:rsid w:val="007C67FB"/>
    <w:rsid w:val="007D436A"/>
    <w:rsid w:val="007D5CDC"/>
    <w:rsid w:val="007D6A25"/>
    <w:rsid w:val="007E0443"/>
    <w:rsid w:val="007E1DDD"/>
    <w:rsid w:val="007E599E"/>
    <w:rsid w:val="007E6331"/>
    <w:rsid w:val="007E64BB"/>
    <w:rsid w:val="007E65D5"/>
    <w:rsid w:val="007E697D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6EB6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B0A"/>
    <w:rsid w:val="00883E8B"/>
    <w:rsid w:val="00893AFF"/>
    <w:rsid w:val="0089661E"/>
    <w:rsid w:val="00897A91"/>
    <w:rsid w:val="00897BBA"/>
    <w:rsid w:val="008A2F32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A61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5F4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307"/>
    <w:rsid w:val="009E21A6"/>
    <w:rsid w:val="009E7737"/>
    <w:rsid w:val="009F425F"/>
    <w:rsid w:val="009F5FF1"/>
    <w:rsid w:val="00A01127"/>
    <w:rsid w:val="00A013FB"/>
    <w:rsid w:val="00A04011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3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495"/>
    <w:rsid w:val="00A71813"/>
    <w:rsid w:val="00A74471"/>
    <w:rsid w:val="00A752F7"/>
    <w:rsid w:val="00A77BDD"/>
    <w:rsid w:val="00A80CCB"/>
    <w:rsid w:val="00A85828"/>
    <w:rsid w:val="00A86C1C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504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64BD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1227"/>
    <w:rsid w:val="00B73618"/>
    <w:rsid w:val="00B7403E"/>
    <w:rsid w:val="00B778C2"/>
    <w:rsid w:val="00B77A4B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2E"/>
    <w:rsid w:val="00BA0CB7"/>
    <w:rsid w:val="00BA0E01"/>
    <w:rsid w:val="00BA24C5"/>
    <w:rsid w:val="00BA64B2"/>
    <w:rsid w:val="00BA7E17"/>
    <w:rsid w:val="00BB3EE1"/>
    <w:rsid w:val="00BB53EA"/>
    <w:rsid w:val="00BB64F3"/>
    <w:rsid w:val="00BB6593"/>
    <w:rsid w:val="00BB6D37"/>
    <w:rsid w:val="00BB7221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41E5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84402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9D7"/>
    <w:rsid w:val="00CC53F3"/>
    <w:rsid w:val="00CC784E"/>
    <w:rsid w:val="00CD3371"/>
    <w:rsid w:val="00CD7D1F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22ED"/>
    <w:rsid w:val="00D3310A"/>
    <w:rsid w:val="00D40D0E"/>
    <w:rsid w:val="00D41F97"/>
    <w:rsid w:val="00D424B3"/>
    <w:rsid w:val="00D443C6"/>
    <w:rsid w:val="00D5006A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34EC0"/>
    <w:rsid w:val="00E352FC"/>
    <w:rsid w:val="00E40F43"/>
    <w:rsid w:val="00E45893"/>
    <w:rsid w:val="00E45C3D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1F6D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A67BB"/>
    <w:rsid w:val="00EB32CB"/>
    <w:rsid w:val="00EC1210"/>
    <w:rsid w:val="00EC19CA"/>
    <w:rsid w:val="00EC226A"/>
    <w:rsid w:val="00EC40FA"/>
    <w:rsid w:val="00EC5141"/>
    <w:rsid w:val="00EC65AB"/>
    <w:rsid w:val="00EC670E"/>
    <w:rsid w:val="00ED526B"/>
    <w:rsid w:val="00ED6E1D"/>
    <w:rsid w:val="00ED6EB6"/>
    <w:rsid w:val="00ED7CB7"/>
    <w:rsid w:val="00EE65DC"/>
    <w:rsid w:val="00EE7C1C"/>
    <w:rsid w:val="00EF0CA7"/>
    <w:rsid w:val="00EF5066"/>
    <w:rsid w:val="00EF55DE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325D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4D82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27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273443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27344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273443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273443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6E27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a">
    <w:name w:val="caption"/>
    <w:basedOn w:val="a"/>
    <w:next w:val="a"/>
    <w:qFormat/>
    <w:rsid w:val="007814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No Spacing"/>
    <w:uiPriority w:val="1"/>
    <w:qFormat/>
    <w:rsid w:val="00E45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footer" Target="footer2.xm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eader" Target="header6.xm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39F5D3B5E7D28349995B0B63CE46B3BB372F77B218370D600CF1086kEhDN" TargetMode="External"/><Relationship Id="rId5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footer" Target="footer3.xml"/><Relationship Id="rId54" Type="http://schemas.openxmlformats.org/officeDocument/2006/relationships/hyperlink" Target="consultantplus://offline/ref=15F923F646D9C50678C5A8E82A6AE58715B39F5D3B5E7D28349995B0B63CE46B3BB372F77B218370D600CF1086kEhDN" TargetMode="Externa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3" Type="http://schemas.openxmlformats.org/officeDocument/2006/relationships/hyperlink" Target="consultantplus://offline/ref=15F923F646D9C50678C5A8E82A6AE58715B39F5D3B5E7D28349995B0B63CE46B3BB372F77B218370D600CF1086kEhDN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9" Type="http://schemas.openxmlformats.org/officeDocument/2006/relationships/hyperlink" Target="consultantplus://offline/ref=15F923F646D9C50678C5A8E82A6AE58715B197503C5A7D28349995B0B63CE46B3BB372F77B218370D600CF1086kEhDN" TargetMode="External"/><Relationship Id="rId57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61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52" Type="http://schemas.openxmlformats.org/officeDocument/2006/relationships/hyperlink" Target="consultantplus://offline/ref=15F923F646D9C50678C5A8E82A6AE58715B197503C5A7D28349995B0B63CE46B3BB372F77B218370D600CF1086kEhD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B18B337B651275BD9B0A6CF19B08FCD45B696196914A229A8D20C2BBC9831C768D732460025AA6529FCED96A56A9n5L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5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eader" Target="header4.xml"/><Relationship Id="rId46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B582-7EAA-45AA-ACD3-E46CF4E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5</Pages>
  <Words>13747</Words>
  <Characters>7835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имц</cp:lastModifiedBy>
  <cp:revision>33</cp:revision>
  <cp:lastPrinted>2025-09-30T09:53:00Z</cp:lastPrinted>
  <dcterms:created xsi:type="dcterms:W3CDTF">2025-09-03T08:25:00Z</dcterms:created>
  <dcterms:modified xsi:type="dcterms:W3CDTF">2025-11-05T06:54:00Z</dcterms:modified>
</cp:coreProperties>
</file>